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6B" w:rsidRDefault="0031066B" w:rsidP="0031066B">
      <w:pPr>
        <w:pStyle w:val="Cm"/>
      </w:pPr>
      <w:bookmarkStart w:id="0" w:name="_GoBack"/>
      <w:bookmarkEnd w:id="0"/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90210C" w:rsidRPr="00390549" w:rsidRDefault="0090210C" w:rsidP="00390549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(</w:t>
      </w:r>
      <w:r w:rsidR="005E0DC3" w:rsidRPr="00390549">
        <w:rPr>
          <w:rFonts w:ascii="Times New Roman" w:hAnsi="Times New Roman" w:cs="Times New Roman"/>
        </w:rPr>
        <w:t>minta</w:t>
      </w:r>
      <w:r w:rsidRPr="00390549">
        <w:rPr>
          <w:rFonts w:ascii="Times New Roman" w:hAnsi="Times New Roman" w:cs="Times New Roman"/>
        </w:rPr>
        <w:t>)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 [Közintézmény neve]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Közintézmény címe]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dátum]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készítette]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EndPr/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1F3336" w:rsidRPr="003552CB" w:rsidRDefault="001E7A9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2323164" w:history="1"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Vezetői összefoglaló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4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3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5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1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Az épület/épületegyüttes alapadatai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5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6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2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Energiamegtakarítási intézkedési lehetősége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6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7" w:history="1"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Beruházást nem igénylő beavatkozáso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7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8" w:history="1"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inimális ráfordítást igénylő beavatkozáso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8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9" w:history="1"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Beruházást igénylő intézkedése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9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0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3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gvalósított intézkedése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0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1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4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gvalósítandó intézkedések meghatározása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1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2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5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A végrehajtás nyomon követése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2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27372F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3" w:history="1">
            <w:r w:rsidR="001F3336"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6.</w:t>
            </w:r>
            <w:r w:rsidR="001F3336"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LLÉKLETEK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3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31066B" w:rsidRPr="00390549" w:rsidRDefault="001E7A9D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472323164"/>
      <w:r w:rsidRPr="00390549">
        <w:rPr>
          <w:rFonts w:ascii="Times New Roman" w:hAnsi="Times New Roman" w:cs="Times New Roman"/>
        </w:rPr>
        <w:lastRenderedPageBreak/>
        <w:t>Vezetői összefoglaló</w:t>
      </w:r>
      <w:bookmarkEnd w:id="1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323D98" w:rsidRPr="00390549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összefoglaló</w:t>
      </w:r>
      <w:r w:rsidR="00153BAA" w:rsidRPr="00390549">
        <w:rPr>
          <w:rFonts w:ascii="Times New Roman" w:hAnsi="Times New Roman" w:cs="Times New Roman"/>
        </w:rPr>
        <w:t>nak</w:t>
      </w:r>
      <w:r w:rsidRPr="00390549">
        <w:rPr>
          <w:rFonts w:ascii="Times New Roman" w:hAnsi="Times New Roman" w:cs="Times New Roman"/>
        </w:rPr>
        <w:t xml:space="preserve"> egyértelműen </w:t>
      </w:r>
      <w:r w:rsidR="00153BAA" w:rsidRPr="00390549">
        <w:rPr>
          <w:rFonts w:ascii="Times New Roman" w:hAnsi="Times New Roman" w:cs="Times New Roman"/>
        </w:rPr>
        <w:t xml:space="preserve">meg kell határoznia </w:t>
      </w:r>
      <w:r w:rsidRPr="00390549">
        <w:rPr>
          <w:rFonts w:ascii="Times New Roman" w:hAnsi="Times New Roman" w:cs="Times New Roman"/>
        </w:rPr>
        <w:t xml:space="preserve">a </w:t>
      </w:r>
      <w:r w:rsidR="006F5586" w:rsidRPr="00390549">
        <w:rPr>
          <w:rFonts w:ascii="Times New Roman" w:hAnsi="Times New Roman" w:cs="Times New Roman"/>
        </w:rPr>
        <w:t>főbb</w:t>
      </w:r>
      <w:r w:rsidRPr="00390549">
        <w:rPr>
          <w:rFonts w:ascii="Times New Roman" w:hAnsi="Times New Roman" w:cs="Times New Roman"/>
        </w:rPr>
        <w:t xml:space="preserve"> </w:t>
      </w:r>
      <w:r w:rsidR="006F5586" w:rsidRPr="00390549">
        <w:rPr>
          <w:rFonts w:ascii="Times New Roman" w:hAnsi="Times New Roman" w:cs="Times New Roman"/>
        </w:rPr>
        <w:t xml:space="preserve">beavatkozási területeket és </w:t>
      </w:r>
      <w:r w:rsidR="00153BAA" w:rsidRPr="00390549">
        <w:rPr>
          <w:rFonts w:ascii="Times New Roman" w:hAnsi="Times New Roman" w:cs="Times New Roman"/>
        </w:rPr>
        <w:t xml:space="preserve">energiamegtakarítási </w:t>
      </w:r>
      <w:r w:rsidRPr="00390549">
        <w:rPr>
          <w:rFonts w:ascii="Times New Roman" w:hAnsi="Times New Roman" w:cs="Times New Roman"/>
        </w:rPr>
        <w:t>célokat</w:t>
      </w:r>
      <w:r w:rsidR="00153BAA" w:rsidRPr="00390549">
        <w:rPr>
          <w:rFonts w:ascii="Times New Roman" w:hAnsi="Times New Roman" w:cs="Times New Roman"/>
        </w:rPr>
        <w:t>. A célok</w:t>
      </w:r>
      <w:r w:rsidR="006F5586" w:rsidRPr="00390549">
        <w:rPr>
          <w:rFonts w:ascii="Times New Roman" w:hAnsi="Times New Roman" w:cs="Times New Roman"/>
        </w:rPr>
        <w:t xml:space="preserve"> </w:t>
      </w:r>
      <w:r w:rsidR="00153BAA" w:rsidRPr="00390549">
        <w:rPr>
          <w:rFonts w:ascii="Times New Roman" w:hAnsi="Times New Roman" w:cs="Times New Roman"/>
        </w:rPr>
        <w:t xml:space="preserve">akkor vannak jól meghatározva, ha reálisak, </w:t>
      </w:r>
      <w:r w:rsidR="006F5586" w:rsidRPr="00390549">
        <w:rPr>
          <w:rFonts w:ascii="Times New Roman" w:hAnsi="Times New Roman" w:cs="Times New Roman"/>
        </w:rPr>
        <w:t>számszerűsített</w:t>
      </w:r>
      <w:r w:rsidR="00137277">
        <w:rPr>
          <w:rFonts w:ascii="Times New Roman" w:hAnsi="Times New Roman" w:cs="Times New Roman"/>
        </w:rPr>
        <w:t xml:space="preserve">ek és </w:t>
      </w:r>
      <w:r w:rsidR="00153BAA" w:rsidRPr="00390549">
        <w:rPr>
          <w:rFonts w:ascii="Times New Roman" w:hAnsi="Times New Roman" w:cs="Times New Roman"/>
        </w:rPr>
        <w:t xml:space="preserve">határidőkhöz </w:t>
      </w:r>
      <w:r w:rsidR="00137277">
        <w:rPr>
          <w:rFonts w:ascii="Times New Roman" w:hAnsi="Times New Roman" w:cs="Times New Roman"/>
        </w:rPr>
        <w:t xml:space="preserve">vannak </w:t>
      </w:r>
      <w:r w:rsidR="00153BAA" w:rsidRPr="00390549">
        <w:rPr>
          <w:rFonts w:ascii="Times New Roman" w:hAnsi="Times New Roman" w:cs="Times New Roman"/>
        </w:rPr>
        <w:t>rendel</w:t>
      </w:r>
      <w:r w:rsidR="00137277">
        <w:rPr>
          <w:rFonts w:ascii="Times New Roman" w:hAnsi="Times New Roman" w:cs="Times New Roman"/>
        </w:rPr>
        <w:t>ve,</w:t>
      </w:r>
      <w:r w:rsidR="00153BAA" w:rsidRPr="00390549">
        <w:rPr>
          <w:rFonts w:ascii="Times New Roman" w:hAnsi="Times New Roman" w:cs="Times New Roman"/>
        </w:rPr>
        <w:t xml:space="preserve"> </w:t>
      </w:r>
      <w:r w:rsidR="00137277">
        <w:rPr>
          <w:rFonts w:ascii="Times New Roman" w:hAnsi="Times New Roman" w:cs="Times New Roman"/>
        </w:rPr>
        <w:t>továbbá r</w:t>
      </w:r>
      <w:r w:rsidR="00153BAA" w:rsidRPr="00390549">
        <w:rPr>
          <w:rFonts w:ascii="Times New Roman" w:hAnsi="Times New Roman" w:cs="Times New Roman"/>
        </w:rPr>
        <w:t>áfordítás igényük, hatásuk mértéke és egymásra épülésük szerint prioritási sorrendbe vannak állítva.</w:t>
      </w:r>
    </w:p>
    <w:p w:rsidR="00323D98" w:rsidRPr="00390549" w:rsidRDefault="00323D98" w:rsidP="00323D98">
      <w:pPr>
        <w:rPr>
          <w:rFonts w:ascii="Times New Roman" w:hAnsi="Times New Roman" w:cs="Times New Roman"/>
        </w:rPr>
      </w:pPr>
    </w:p>
    <w:p w:rsidR="005C1F29" w:rsidRPr="00390549" w:rsidRDefault="00153BAA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összefoglaló s</w:t>
      </w:r>
      <w:r w:rsidR="00323D98" w:rsidRPr="00390549">
        <w:rPr>
          <w:rFonts w:ascii="Times New Roman" w:hAnsi="Times New Roman" w:cs="Times New Roman"/>
        </w:rPr>
        <w:t>zövegszerűen</w:t>
      </w:r>
      <w:r w:rsidR="008C3D93" w:rsidRPr="00390549">
        <w:rPr>
          <w:rFonts w:ascii="Times New Roman" w:hAnsi="Times New Roman" w:cs="Times New Roman"/>
        </w:rPr>
        <w:t xml:space="preserve"> </w:t>
      </w:r>
      <w:r w:rsidR="00323D98" w:rsidRPr="00390549">
        <w:rPr>
          <w:rFonts w:ascii="Times New Roman" w:hAnsi="Times New Roman" w:cs="Times New Roman"/>
        </w:rPr>
        <w:t xml:space="preserve">tartalmazza azokat a főbb </w:t>
      </w:r>
      <w:r w:rsidR="008C3D93" w:rsidRPr="00390549">
        <w:rPr>
          <w:rFonts w:ascii="Times New Roman" w:hAnsi="Times New Roman" w:cs="Times New Roman"/>
        </w:rPr>
        <w:t>lehetőségeket</w:t>
      </w:r>
      <w:r w:rsidR="005E0DC3" w:rsidRPr="00390549">
        <w:rPr>
          <w:rFonts w:ascii="Times New Roman" w:hAnsi="Times New Roman" w:cs="Times New Roman"/>
        </w:rPr>
        <w:t>,</w:t>
      </w:r>
      <w:r w:rsidR="008C3D93" w:rsidRPr="00390549">
        <w:rPr>
          <w:rFonts w:ascii="Times New Roman" w:hAnsi="Times New Roman" w:cs="Times New Roman"/>
        </w:rPr>
        <w:t xml:space="preserve"> </w:t>
      </w:r>
      <w:r w:rsidR="007C006C" w:rsidRPr="00390549">
        <w:rPr>
          <w:rFonts w:ascii="Times New Roman" w:hAnsi="Times New Roman" w:cs="Times New Roman"/>
        </w:rPr>
        <w:t xml:space="preserve">fenyegetéseket (kritikus pontok), </w:t>
      </w:r>
      <w:r w:rsidR="008C3D93" w:rsidRPr="00390549">
        <w:rPr>
          <w:rFonts w:ascii="Times New Roman" w:hAnsi="Times New Roman" w:cs="Times New Roman"/>
        </w:rPr>
        <w:t>erősségeket és gyengeségeket</w:t>
      </w:r>
      <w:r w:rsidR="007C006C" w:rsidRPr="00390549">
        <w:rPr>
          <w:rFonts w:ascii="Times New Roman" w:hAnsi="Times New Roman" w:cs="Times New Roman"/>
        </w:rPr>
        <w:t>, amelyek a közintézmény által üzemeltetett energetikai rendszereket jellemzi</w:t>
      </w:r>
      <w:r w:rsidR="005C1F29" w:rsidRPr="00390549">
        <w:rPr>
          <w:rFonts w:ascii="Times New Roman" w:hAnsi="Times New Roman" w:cs="Times New Roman"/>
        </w:rPr>
        <w:t>.</w:t>
      </w: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396"/>
      </w:tblGrid>
      <w:tr w:rsidR="005422D0" w:rsidRPr="00390549" w:rsidTr="00390549">
        <w:trPr>
          <w:trHeight w:val="1057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Belső  tényezők, amelyek segítenek a célok megvalósításában</w:t>
            </w:r>
          </w:p>
          <w:p w:rsidR="005422D0" w:rsidRPr="00390549" w:rsidRDefault="005422D0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>pl. pályázati tapasztalat, ösztönzési rendszerek kidolgozása</w:t>
            </w:r>
          </w:p>
        </w:tc>
        <w:tc>
          <w:tcPr>
            <w:tcW w:w="4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Belső  tényezők, amelyek gátolják a célok megvalósítását</w:t>
            </w:r>
          </w:p>
          <w:p w:rsidR="005422D0" w:rsidRPr="00390549" w:rsidRDefault="005422D0" w:rsidP="00390549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 xml:space="preserve">pl. </w:t>
            </w:r>
            <w:r w:rsidR="007C5023" w:rsidRPr="00390549">
              <w:rPr>
                <w:rFonts w:ascii="Times New Roman" w:hAnsi="Times New Roman" w:cs="Times New Roman"/>
                <w:i/>
                <w:iCs/>
              </w:rPr>
              <w:t>elavult légtechnika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390549">
        <w:trPr>
          <w:trHeight w:val="111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Külső  tényezők, amelyek segítenek a célok megvalósításában</w:t>
            </w:r>
          </w:p>
          <w:p w:rsidR="005422D0" w:rsidRPr="00390549" w:rsidRDefault="005422D0" w:rsidP="00390549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>pl. pályázati forrás</w:t>
            </w:r>
            <w:r w:rsidR="00EF262B" w:rsidRPr="00390549">
              <w:rPr>
                <w:rFonts w:ascii="Times New Roman" w:hAnsi="Times New Roman" w:cs="Times New Roman"/>
                <w:i/>
                <w:iCs/>
              </w:rPr>
              <w:t>ok megszerzé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Külső  tényezők, amelyek gátolják a célok megvalósítását</w:t>
            </w:r>
          </w:p>
          <w:p w:rsidR="005422D0" w:rsidRPr="00390549" w:rsidRDefault="005422D0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 xml:space="preserve">pl. </w:t>
            </w:r>
            <w:r w:rsidR="00EF262B" w:rsidRPr="00390549">
              <w:rPr>
                <w:rFonts w:ascii="Times New Roman" w:hAnsi="Times New Roman" w:cs="Times New Roman"/>
                <w:i/>
                <w:iCs/>
              </w:rPr>
              <w:t>mérés hiánya</w:t>
            </w:r>
            <w:r w:rsidRPr="00390549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323D98" w:rsidRPr="00390549" w:rsidRDefault="007C006C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E tényezők</w:t>
      </w:r>
      <w:r w:rsidR="007C5023" w:rsidRPr="00390549">
        <w:rPr>
          <w:rFonts w:ascii="Times New Roman" w:hAnsi="Times New Roman" w:cs="Times New Roman"/>
        </w:rPr>
        <w:t>ből kiindulva</w:t>
      </w:r>
      <w:r w:rsidRPr="00390549">
        <w:rPr>
          <w:rFonts w:ascii="Times New Roman" w:hAnsi="Times New Roman" w:cs="Times New Roman"/>
        </w:rPr>
        <w:t xml:space="preserve"> lehet azonosítani a </w:t>
      </w:r>
      <w:r w:rsidR="00EF262B" w:rsidRPr="00390549">
        <w:rPr>
          <w:rFonts w:ascii="Times New Roman" w:hAnsi="Times New Roman" w:cs="Times New Roman"/>
        </w:rPr>
        <w:t xml:space="preserve">kulcs </w:t>
      </w:r>
      <w:r w:rsidRPr="00390549">
        <w:rPr>
          <w:rFonts w:ascii="Times New Roman" w:hAnsi="Times New Roman" w:cs="Times New Roman"/>
        </w:rPr>
        <w:t>beavatkozási pontokat, és a beavatkozások erőforrás/speciális ismeret, kompetencia igényét.</w:t>
      </w:r>
    </w:p>
    <w:p w:rsidR="00EF262B" w:rsidRPr="00390549" w:rsidRDefault="00EF262B" w:rsidP="00390549">
      <w:pPr>
        <w:ind w:left="0"/>
        <w:rPr>
          <w:rFonts w:ascii="Times New Roman" w:hAnsi="Times New Roman" w:cs="Times New Roman"/>
        </w:rPr>
      </w:pPr>
    </w:p>
    <w:p w:rsidR="005C1F29" w:rsidRPr="00390549" w:rsidRDefault="005C1F29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ek csoportosításánál külö</w:t>
      </w:r>
      <w:r w:rsidR="0090210C" w:rsidRPr="00390549">
        <w:rPr>
          <w:rFonts w:ascii="Times New Roman" w:hAnsi="Times New Roman" w:cs="Times New Roman"/>
        </w:rPr>
        <w:t>n</w:t>
      </w:r>
      <w:r w:rsidRPr="00390549">
        <w:rPr>
          <w:rFonts w:ascii="Times New Roman" w:hAnsi="Times New Roman" w:cs="Times New Roman"/>
        </w:rPr>
        <w:t xml:space="preserve"> érdemes kiemelni azokat</w:t>
      </w:r>
      <w:r w:rsidR="00137277">
        <w:rPr>
          <w:rFonts w:ascii="Times New Roman" w:hAnsi="Times New Roman" w:cs="Times New Roman"/>
        </w:rPr>
        <w:t xml:space="preserve"> az intézkedéseket</w:t>
      </w:r>
      <w:r w:rsidRPr="00390549">
        <w:rPr>
          <w:rFonts w:ascii="Times New Roman" w:hAnsi="Times New Roman" w:cs="Times New Roman"/>
        </w:rPr>
        <w:t>, am</w:t>
      </w:r>
      <w:r w:rsidR="0090210C" w:rsidRPr="00390549">
        <w:rPr>
          <w:rFonts w:ascii="Times New Roman" w:hAnsi="Times New Roman" w:cs="Times New Roman"/>
        </w:rPr>
        <w:t>e</w:t>
      </w:r>
      <w:r w:rsidRPr="00390549">
        <w:rPr>
          <w:rFonts w:ascii="Times New Roman" w:hAnsi="Times New Roman" w:cs="Times New Roman"/>
        </w:rPr>
        <w:t>lyek az intézményt abból a szem</w:t>
      </w:r>
      <w:r w:rsidR="0090210C" w:rsidRPr="00390549">
        <w:rPr>
          <w:rFonts w:ascii="Times New Roman" w:hAnsi="Times New Roman" w:cs="Times New Roman"/>
        </w:rPr>
        <w:t>p</w:t>
      </w:r>
      <w:r w:rsidRPr="00390549">
        <w:rPr>
          <w:rFonts w:ascii="Times New Roman" w:hAnsi="Times New Roman" w:cs="Times New Roman"/>
        </w:rPr>
        <w:t xml:space="preserve">ontból </w:t>
      </w:r>
      <w:r w:rsidR="0090210C" w:rsidRPr="00390549">
        <w:rPr>
          <w:rFonts w:ascii="Times New Roman" w:hAnsi="Times New Roman" w:cs="Times New Roman"/>
        </w:rPr>
        <w:t>erősítik</w:t>
      </w:r>
      <w:r w:rsidRPr="00390549">
        <w:rPr>
          <w:rFonts w:ascii="Times New Roman" w:hAnsi="Times New Roman" w:cs="Times New Roman"/>
        </w:rPr>
        <w:t xml:space="preserve">, hogy képes legyen az energiahatékonysági potenciált felismerni és kiaknázni (például energetikai audit vagy energetikai tanúsítás elkészítése, pénzügyi </w:t>
      </w:r>
      <w:r w:rsidR="0090210C" w:rsidRPr="00390549">
        <w:rPr>
          <w:rFonts w:ascii="Times New Roman" w:hAnsi="Times New Roman" w:cs="Times New Roman"/>
        </w:rPr>
        <w:t>előtakarékossági</w:t>
      </w:r>
      <w:r w:rsidRPr="00390549">
        <w:rPr>
          <w:rFonts w:ascii="Times New Roman" w:hAnsi="Times New Roman" w:cs="Times New Roman"/>
        </w:rPr>
        <w:t xml:space="preserve"> alap létrehozása, ESCO partner keresése, alkalmazott műszaki szakember elvárt kompetenciáinak emelése, stb.)</w:t>
      </w:r>
    </w:p>
    <w:p w:rsidR="00FD53CC" w:rsidRPr="00390549" w:rsidRDefault="00FD53CC" w:rsidP="00FD53CC">
      <w:pPr>
        <w:rPr>
          <w:rFonts w:ascii="Times New Roman" w:hAnsi="Times New Roman" w:cs="Times New Roman"/>
        </w:rPr>
      </w:pPr>
    </w:p>
    <w:p w:rsidR="005C1F29" w:rsidRPr="00390549" w:rsidRDefault="005C1F29" w:rsidP="00390549">
      <w:pPr>
        <w:spacing w:after="200" w:line="276" w:lineRule="auto"/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 vezetői öss</w:t>
      </w:r>
      <w:r w:rsidR="0090210C" w:rsidRPr="00390549">
        <w:rPr>
          <w:rFonts w:ascii="Times New Roman" w:hAnsi="Times New Roman" w:cs="Times New Roman"/>
        </w:rPr>
        <w:t>z</w:t>
      </w:r>
      <w:r w:rsidRPr="00390549">
        <w:rPr>
          <w:rFonts w:ascii="Times New Roman" w:hAnsi="Times New Roman" w:cs="Times New Roman"/>
        </w:rPr>
        <w:t>efoglaló egyértelműen tartalmazza azokat az intézkedéseket és felelősöket</w:t>
      </w:r>
      <w:r w:rsidR="0073459B" w:rsidRPr="00390549">
        <w:rPr>
          <w:rFonts w:ascii="Times New Roman" w:hAnsi="Times New Roman" w:cs="Times New Roman"/>
        </w:rPr>
        <w:t>,</w:t>
      </w:r>
      <w:r w:rsidRPr="00390549">
        <w:rPr>
          <w:rFonts w:ascii="Times New Roman" w:hAnsi="Times New Roman" w:cs="Times New Roman"/>
        </w:rPr>
        <w:t xml:space="preserve"> amelyek</w:t>
      </w:r>
      <w:r w:rsidR="00137277">
        <w:rPr>
          <w:rFonts w:ascii="Times New Roman" w:hAnsi="Times New Roman" w:cs="Times New Roman"/>
        </w:rPr>
        <w:t>et</w:t>
      </w:r>
      <w:r w:rsidRPr="00390549">
        <w:rPr>
          <w:rFonts w:ascii="Times New Roman" w:hAnsi="Times New Roman" w:cs="Times New Roman"/>
        </w:rPr>
        <w:t xml:space="preserve"> adott határidőn belül teljesíteni szükséges</w:t>
      </w:r>
      <w:r w:rsidR="00137277">
        <w:rPr>
          <w:rFonts w:ascii="Times New Roman" w:hAnsi="Times New Roman" w:cs="Times New Roman"/>
        </w:rPr>
        <w:t>. Tartalmazza</w:t>
      </w:r>
      <w:r w:rsidRPr="00390549">
        <w:rPr>
          <w:rFonts w:ascii="Times New Roman" w:hAnsi="Times New Roman" w:cs="Times New Roman"/>
        </w:rPr>
        <w:t xml:space="preserve"> továbbá azokat a fejlesztési lehetőségeket, amelyeke</w:t>
      </w:r>
      <w:r w:rsidR="0090210C" w:rsidRPr="00390549">
        <w:rPr>
          <w:rFonts w:ascii="Times New Roman" w:hAnsi="Times New Roman" w:cs="Times New Roman"/>
        </w:rPr>
        <w:t>t</w:t>
      </w:r>
      <w:r w:rsidRPr="00390549">
        <w:rPr>
          <w:rFonts w:ascii="Times New Roman" w:hAnsi="Times New Roman" w:cs="Times New Roman"/>
        </w:rPr>
        <w:t xml:space="preserve"> az intézmény beazonosított, megvizsgált, elkötelezett a megvalósítás irányában, </w:t>
      </w:r>
      <w:r w:rsidR="00137277">
        <w:rPr>
          <w:rFonts w:ascii="Times New Roman" w:hAnsi="Times New Roman" w:cs="Times New Roman"/>
        </w:rPr>
        <w:t>azonban</w:t>
      </w:r>
      <w:r w:rsidR="00137277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erőforrás hiányában </w:t>
      </w:r>
      <w:r w:rsidR="00137277">
        <w:rPr>
          <w:rFonts w:ascii="Times New Roman" w:hAnsi="Times New Roman" w:cs="Times New Roman"/>
        </w:rPr>
        <w:t xml:space="preserve">egyelőre </w:t>
      </w:r>
      <w:r w:rsidRPr="00390549">
        <w:rPr>
          <w:rFonts w:ascii="Times New Roman" w:hAnsi="Times New Roman" w:cs="Times New Roman"/>
        </w:rPr>
        <w:t>nem képes megvalósítani</w:t>
      </w:r>
      <w:r w:rsidR="00137277">
        <w:rPr>
          <w:rFonts w:ascii="Times New Roman" w:hAnsi="Times New Roman" w:cs="Times New Roman"/>
        </w:rPr>
        <w:t xml:space="preserve">. </w:t>
      </w:r>
    </w:p>
    <w:p w:rsidR="00FA48A9" w:rsidRPr="0039054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t nem igénylő rövidtávú beavatkozáso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  <w:r w:rsidR="009126FE">
              <w:rPr>
                <w:rStyle w:val="Lbjegyzet-hivatkozs"/>
                <w:rFonts w:ascii="Times New Roman" w:hAnsi="Times New Roman" w:cs="Times New Roman"/>
                <w:i/>
              </w:rPr>
              <w:footnoteReference w:id="1"/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C5023" w:rsidRPr="00390549" w:rsidRDefault="007C5023" w:rsidP="00FA48A9">
      <w:pPr>
        <w:rPr>
          <w:rFonts w:ascii="Times New Roman" w:hAnsi="Times New Roman" w:cs="Times New Roman"/>
        </w:rPr>
      </w:pPr>
    </w:p>
    <w:p w:rsidR="007C5023" w:rsidRPr="00390549" w:rsidRDefault="007C5023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lastRenderedPageBreak/>
              <w:t>Minimális ráfordítást igénylő beavatkozáso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sal járó intézkedése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5393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Forrás esetében </w:t>
            </w:r>
            <w:r w:rsidR="005616E4" w:rsidRPr="00390549">
              <w:rPr>
                <w:rFonts w:ascii="Times New Roman" w:hAnsi="Times New Roman" w:cs="Times New Roman"/>
                <w:i/>
              </w:rPr>
              <w:t>(pályázat, támogatás)</w:t>
            </w:r>
            <w:r w:rsidRPr="00390549">
              <w:rPr>
                <w:rFonts w:ascii="Times New Roman" w:hAnsi="Times New Roman" w:cs="Times New Roman"/>
                <w:i/>
              </w:rPr>
              <w:t xml:space="preserve"> megvalósítható beruházással járó intézkedések</w:t>
            </w:r>
          </w:p>
        </w:tc>
        <w:tc>
          <w:tcPr>
            <w:tcW w:w="2903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ind w:left="0"/>
        <w:rPr>
          <w:rFonts w:ascii="Times New Roman" w:hAnsi="Times New Roman" w:cs="Times New Roman"/>
        </w:rPr>
      </w:pPr>
    </w:p>
    <w:p w:rsidR="00686A12" w:rsidRPr="00390549" w:rsidRDefault="005C1F2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i terv</w:t>
      </w:r>
      <w:r w:rsidR="000241F6">
        <w:rPr>
          <w:rFonts w:ascii="Times New Roman" w:hAnsi="Times New Roman" w:cs="Times New Roman"/>
        </w:rPr>
        <w:t>nek</w:t>
      </w:r>
      <w:r w:rsidRPr="00390549">
        <w:rPr>
          <w:rFonts w:ascii="Times New Roman" w:hAnsi="Times New Roman" w:cs="Times New Roman"/>
        </w:rPr>
        <w:t xml:space="preserve"> továbbá egyértelműen rögzít</w:t>
      </w:r>
      <w:r w:rsidR="000241F6">
        <w:rPr>
          <w:rFonts w:ascii="Times New Roman" w:hAnsi="Times New Roman" w:cs="Times New Roman"/>
        </w:rPr>
        <w:t>enie kell</w:t>
      </w:r>
      <w:r w:rsidRPr="00390549">
        <w:rPr>
          <w:rFonts w:ascii="Times New Roman" w:hAnsi="Times New Roman" w:cs="Times New Roman"/>
        </w:rPr>
        <w:t xml:space="preserve"> a kormányhivat</w:t>
      </w:r>
      <w:r w:rsidR="0090210C" w:rsidRPr="00390549">
        <w:rPr>
          <w:rFonts w:ascii="Times New Roman" w:hAnsi="Times New Roman" w:cs="Times New Roman"/>
        </w:rPr>
        <w:t>a</w:t>
      </w:r>
      <w:r w:rsidRPr="00390549">
        <w:rPr>
          <w:rFonts w:ascii="Times New Roman" w:hAnsi="Times New Roman" w:cs="Times New Roman"/>
        </w:rPr>
        <w:t>loknál működ</w:t>
      </w:r>
      <w:r w:rsidR="0090210C" w:rsidRPr="00390549">
        <w:rPr>
          <w:rFonts w:ascii="Times New Roman" w:hAnsi="Times New Roman" w:cs="Times New Roman"/>
        </w:rPr>
        <w:t>ő</w:t>
      </w:r>
      <w:r w:rsidRPr="00390549">
        <w:rPr>
          <w:rFonts w:ascii="Times New Roman" w:hAnsi="Times New Roman" w:cs="Times New Roman"/>
        </w:rPr>
        <w:t xml:space="preserve"> energetikusi hálózat irányába történő operatív kapcsolattartót vagy kapcsolattartókat.</w:t>
      </w:r>
      <w:r w:rsidR="00985754" w:rsidRPr="00390549">
        <w:rPr>
          <w:rFonts w:ascii="Times New Roman" w:hAnsi="Times New Roman" w:cs="Times New Roman"/>
        </w:rPr>
        <w:t xml:space="preserve"> </w:t>
      </w:r>
      <w:r w:rsidR="00686A12" w:rsidRPr="00390549">
        <w:rPr>
          <w:rFonts w:ascii="Times New Roman" w:hAnsi="Times New Roman" w:cs="Times New Roman"/>
        </w:rPr>
        <w:t>Az energiamegtakarítási intézkedési terv elkészítéséhez a Nemzeti Energetikusi Hálózat nyújt segítséget. Az energiahatékonyságról szóló törvény végrehajtásáról szóló 122/2015. (V. 26.) Korm. rendelet 7/D § (1) bekezdés d) pontja szerint. A Nemzeti Energetikusi Hálózat feladatait a 122/2015. (V. 26.) Korm. rendelet 10. mellékletében illetékesként megjelölt kormányhivatalok látják el.</w:t>
      </w:r>
    </w:p>
    <w:p w:rsidR="00686A12" w:rsidRPr="00390549" w:rsidRDefault="00686A12" w:rsidP="00FA48A9">
      <w:pPr>
        <w:ind w:left="0"/>
        <w:rPr>
          <w:rFonts w:ascii="Times New Roman" w:hAnsi="Times New Roman" w:cs="Times New Roman"/>
        </w:rPr>
      </w:pPr>
    </w:p>
    <w:p w:rsidR="005C1F29" w:rsidRPr="0039054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5C1F29" w:rsidRPr="00390549" w:rsidRDefault="005C1F29" w:rsidP="00FA48A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112"/>
        <w:gridCol w:w="4176"/>
      </w:tblGrid>
      <w:tr w:rsidR="005C1F29" w:rsidRPr="00390549" w:rsidTr="003552CB">
        <w:tc>
          <w:tcPr>
            <w:tcW w:w="2752" w:type="pct"/>
          </w:tcPr>
          <w:p w:rsidR="005C1F29" w:rsidRPr="00390549" w:rsidRDefault="005C1F29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 w:rsidR="000241F6"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5C1F29" w:rsidRPr="00390549" w:rsidRDefault="005C1F2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85754" w:rsidRPr="00390549" w:rsidTr="003552CB">
        <w:tc>
          <w:tcPr>
            <w:tcW w:w="2752" w:type="pct"/>
          </w:tcPr>
          <w:p w:rsidR="00985754" w:rsidRPr="00390549" w:rsidRDefault="00985754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Az energiahatékonysági eredmények </w:t>
            </w:r>
            <w:r w:rsidR="0073459B" w:rsidRPr="00390549">
              <w:rPr>
                <w:rFonts w:ascii="Times New Roman" w:hAnsi="Times New Roman" w:cs="Times New Roman"/>
              </w:rPr>
              <w:t>nyomon követésé</w:t>
            </w:r>
            <w:r w:rsidR="000241F6"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személy</w:t>
            </w:r>
            <w:r w:rsidR="0073459B" w:rsidRPr="00390549">
              <w:rPr>
                <w:rFonts w:ascii="Times New Roman" w:hAnsi="Times New Roman" w:cs="Times New Roman"/>
              </w:rPr>
              <w:t>(</w:t>
            </w:r>
            <w:r w:rsidR="000241F6">
              <w:rPr>
                <w:rFonts w:ascii="Times New Roman" w:hAnsi="Times New Roman" w:cs="Times New Roman"/>
              </w:rPr>
              <w:t>ek</w:t>
            </w:r>
            <w:r w:rsidR="0073459B" w:rsidRPr="00390549">
              <w:rPr>
                <w:rFonts w:ascii="Times New Roman" w:hAnsi="Times New Roman" w:cs="Times New Roman"/>
              </w:rPr>
              <w:t>)</w:t>
            </w:r>
            <w:r w:rsidRPr="003905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48" w:type="pct"/>
          </w:tcPr>
          <w:p w:rsidR="00985754" w:rsidRPr="00390549" w:rsidRDefault="00985754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85A4F" w:rsidRPr="00390549" w:rsidRDefault="00985A4F" w:rsidP="00FA48A9">
      <w:pPr>
        <w:ind w:left="0"/>
        <w:rPr>
          <w:rFonts w:ascii="Times New Roman" w:hAnsi="Times New Roman" w:cs="Times New Roman"/>
        </w:rPr>
      </w:pPr>
    </w:p>
    <w:p w:rsidR="00985A4F" w:rsidRPr="00390549" w:rsidRDefault="00985A4F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" w:name="_Toc468804517"/>
      <w:r w:rsidRPr="00390549">
        <w:rPr>
          <w:rFonts w:ascii="Times New Roman" w:hAnsi="Times New Roman" w:cs="Times New Roman"/>
        </w:rPr>
        <w:br w:type="page"/>
      </w:r>
    </w:p>
    <w:p w:rsidR="000132C8" w:rsidRPr="00390549" w:rsidRDefault="000132C8" w:rsidP="000132C8">
      <w:pPr>
        <w:pStyle w:val="Cmsor1"/>
        <w:rPr>
          <w:rFonts w:ascii="Times New Roman" w:hAnsi="Times New Roman" w:cs="Times New Roman"/>
        </w:rPr>
      </w:pPr>
      <w:bookmarkStart w:id="3" w:name="_Toc472323165"/>
      <w:r w:rsidRPr="00390549">
        <w:rPr>
          <w:rFonts w:ascii="Times New Roman" w:hAnsi="Times New Roman" w:cs="Times New Roman"/>
        </w:rPr>
        <w:lastRenderedPageBreak/>
        <w:t>Az épület/épületegyüttes alapadatai</w:t>
      </w:r>
      <w:bookmarkEnd w:id="2"/>
      <w:bookmarkEnd w:id="3"/>
    </w:p>
    <w:p w:rsidR="00985A4F" w:rsidRPr="00390549" w:rsidRDefault="00985A4F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 fejezet </w:t>
      </w:r>
      <w:r w:rsidR="00A81AA5">
        <w:rPr>
          <w:rFonts w:ascii="Times New Roman" w:hAnsi="Times New Roman" w:cs="Times New Roman"/>
        </w:rPr>
        <w:t>célja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az épület, épületegyüttes szövegszerű bemutatása, leírása. Ha tanúsítvány készült az épületről</w:t>
      </w:r>
      <w:r w:rsidR="00A81AA5">
        <w:rPr>
          <w:rFonts w:ascii="Times New Roman" w:hAnsi="Times New Roman" w:cs="Times New Roman"/>
        </w:rPr>
        <w:t>, akkor</w:t>
      </w:r>
      <w:r w:rsidRPr="00390549">
        <w:rPr>
          <w:rFonts w:ascii="Times New Roman" w:hAnsi="Times New Roman" w:cs="Times New Roman"/>
        </w:rPr>
        <w:t xml:space="preserve"> a tanúsítványszerinti alapadatok illetve főbb megállapítások</w:t>
      </w:r>
      <w:r w:rsidR="00A81AA5">
        <w:rPr>
          <w:rFonts w:ascii="Times New Roman" w:hAnsi="Times New Roman" w:cs="Times New Roman"/>
        </w:rPr>
        <w:t xml:space="preserve">, </w:t>
      </w:r>
      <w:r w:rsidR="005422D0" w:rsidRPr="00390549">
        <w:rPr>
          <w:rFonts w:ascii="Times New Roman" w:hAnsi="Times New Roman" w:cs="Times New Roman"/>
        </w:rPr>
        <w:t xml:space="preserve"> fejlesztési javaslatok</w:t>
      </w:r>
      <w:r w:rsidRPr="00390549">
        <w:rPr>
          <w:rFonts w:ascii="Times New Roman" w:hAnsi="Times New Roman" w:cs="Times New Roman"/>
        </w:rPr>
        <w:t xml:space="preserve"> bemutatása, rögzítése</w:t>
      </w:r>
      <w:r w:rsidR="00A81AA5">
        <w:rPr>
          <w:rFonts w:ascii="Times New Roman" w:hAnsi="Times New Roman" w:cs="Times New Roman"/>
        </w:rPr>
        <w:t xml:space="preserve"> szükséges</w:t>
      </w:r>
      <w:r w:rsidRPr="00390549">
        <w:rPr>
          <w:rFonts w:ascii="Times New Roman" w:hAnsi="Times New Roman" w:cs="Times New Roman"/>
        </w:rPr>
        <w:t xml:space="preserve">. </w:t>
      </w:r>
      <w:r w:rsidR="00A81AA5">
        <w:rPr>
          <w:rFonts w:ascii="Times New Roman" w:hAnsi="Times New Roman" w:cs="Times New Roman"/>
        </w:rPr>
        <w:t>Javasolt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a meglévő </w:t>
      </w:r>
      <w:r w:rsidR="0090210C" w:rsidRPr="00390549">
        <w:rPr>
          <w:rFonts w:ascii="Times New Roman" w:hAnsi="Times New Roman" w:cs="Times New Roman"/>
        </w:rPr>
        <w:t>tanúsítványokat</w:t>
      </w:r>
      <w:r w:rsidRPr="00390549">
        <w:rPr>
          <w:rFonts w:ascii="Times New Roman" w:hAnsi="Times New Roman" w:cs="Times New Roman"/>
        </w:rPr>
        <w:t xml:space="preserve"> mellékl</w:t>
      </w:r>
      <w:r w:rsidR="00FD75CB" w:rsidRPr="00390549">
        <w:rPr>
          <w:rFonts w:ascii="Times New Roman" w:hAnsi="Times New Roman" w:cs="Times New Roman"/>
        </w:rPr>
        <w:t>e</w:t>
      </w:r>
      <w:r w:rsidRPr="00390549">
        <w:rPr>
          <w:rFonts w:ascii="Times New Roman" w:hAnsi="Times New Roman" w:cs="Times New Roman"/>
        </w:rPr>
        <w:t>tként az intézkedési tervhez csatolni</w:t>
      </w:r>
      <w:r w:rsidR="005422D0" w:rsidRPr="00390549">
        <w:rPr>
          <w:rFonts w:ascii="Times New Roman" w:hAnsi="Times New Roman" w:cs="Times New Roman"/>
        </w:rPr>
        <w:t xml:space="preserve">. </w:t>
      </w:r>
    </w:p>
    <w:p w:rsidR="005422D0" w:rsidRPr="00390549" w:rsidRDefault="005422D0" w:rsidP="00390549">
      <w:pPr>
        <w:ind w:left="0"/>
        <w:rPr>
          <w:rFonts w:ascii="Times New Roman" w:hAnsi="Times New Roman" w:cs="Times New Roman"/>
        </w:rPr>
      </w:pPr>
    </w:p>
    <w:p w:rsidR="005422D0" w:rsidRPr="00390549" w:rsidRDefault="005422D0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épület/épületegyüttes főbb adatait táblázatos formában </w:t>
      </w:r>
      <w:r w:rsidR="00A81AA5">
        <w:rPr>
          <w:rFonts w:ascii="Times New Roman" w:hAnsi="Times New Roman" w:cs="Times New Roman"/>
        </w:rPr>
        <w:t>célszerű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rögzíteni legalább </w:t>
      </w:r>
      <w:r w:rsidR="00E5432F" w:rsidRPr="00390549">
        <w:rPr>
          <w:rFonts w:ascii="Times New Roman" w:hAnsi="Times New Roman" w:cs="Times New Roman"/>
        </w:rPr>
        <w:t>az alábbi tartalom szerint</w:t>
      </w:r>
      <w:r w:rsidRPr="00390549">
        <w:rPr>
          <w:rFonts w:ascii="Times New Roman" w:hAnsi="Times New Roman" w:cs="Times New Roman"/>
        </w:rPr>
        <w:t>:</w:t>
      </w:r>
    </w:p>
    <w:p w:rsidR="00985A4F" w:rsidRPr="00390549" w:rsidRDefault="00985A4F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245"/>
      </w:tblGrid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A48A9" w:rsidRPr="00390549" w:rsidRDefault="00FA48A9" w:rsidP="00A81AA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bookmarkStart w:id="4" w:name="OLE_LINK1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z </w:t>
            </w:r>
            <w:r w:rsidR="00CE4B5F"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/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együttes alapadatai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ingatlan cím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spacing w:before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elyrajzi száma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509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ulajdonos / Megrendelő nev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spacing w:before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ingatlan megnevezés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Létesítmény funkciója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Védettség</w:t>
            </w:r>
            <w:r w:rsidR="00C648C1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C648C1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helyi védett, műemlék)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asznos </w:t>
            </w:r>
            <w:r w:rsidR="00670798" w:rsidRPr="00390549">
              <w:rPr>
                <w:rFonts w:ascii="Times New Roman" w:hAnsi="Times New Roman" w:cs="Times New Roman"/>
                <w:color w:val="000000"/>
                <w:lang w:eastAsia="hu-HU"/>
              </w:rPr>
              <w:t>alap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erület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90210C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0C" w:rsidRPr="00390549" w:rsidRDefault="0090210C" w:rsidP="003552CB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0C" w:rsidRPr="00390549" w:rsidRDefault="0090210C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bookmarkEnd w:id="4"/>
    </w:tbl>
    <w:p w:rsidR="00CE4B5F" w:rsidRPr="00390549" w:rsidRDefault="00CE4B5F" w:rsidP="00FA48A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1233"/>
      </w:tblGrid>
      <w:tr w:rsidR="00CE4B5F" w:rsidRPr="00390549" w:rsidTr="003552C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E4B5F" w:rsidRPr="00390549" w:rsidRDefault="00CE4B5F" w:rsidP="003552CB">
            <w:pPr>
              <w:spacing w:before="200" w:after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Külső falazat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tégla, panel, stb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ető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(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lapos, magas, beépített magastető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blak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Tessauer, gerébtokos ablak, fém, stb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  <w:r w:rsidRPr="0039054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pallótokos, fém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elhasznált energi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(földgáz, távhő, benzin, gázolaj, villamos </w:t>
            </w:r>
            <w:r w:rsidR="00A81A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nergia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, megújuló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központi,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onvektor,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  <w:r w:rsidRPr="0039054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hővisszanyerős, 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őtermelő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(gázkazán, 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gyes tüzelésű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kazán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őleadó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radiátor, padlófűtés, konvektor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gázkazán, távhő, napkollektor, 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űtési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split, központi klíma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Világítás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kompakt, neon, led, stb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</w:tbl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5" w:name="_Ref470952316"/>
      <w:bookmarkStart w:id="6" w:name="_Toc472323166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5"/>
      <w:r w:rsidR="00FD4357" w:rsidRPr="00390549">
        <w:rPr>
          <w:rFonts w:ascii="Times New Roman" w:hAnsi="Times New Roman" w:cs="Times New Roman"/>
        </w:rPr>
        <w:t>i lehetőségek</w:t>
      </w:r>
      <w:bookmarkEnd w:id="6"/>
    </w:p>
    <w:p w:rsidR="00686A12" w:rsidRPr="00390549" w:rsidRDefault="00BC4B95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</w:rPr>
        <w:t>A beavatkozási javaslatok kidolgozása során fel kell tárni minden olyan lehetőséget, amellyel energetikai megtakarítás érhető el</w:t>
      </w:r>
      <w:r w:rsidR="00487983" w:rsidRPr="00390549">
        <w:rPr>
          <w:rFonts w:ascii="Times New Roman" w:hAnsi="Times New Roman" w:cs="Times New Roman"/>
        </w:rPr>
        <w:t>.</w:t>
      </w:r>
      <w:r w:rsidR="00686A12" w:rsidRPr="00390549">
        <w:rPr>
          <w:rFonts w:ascii="Times New Roman" w:hAnsi="Times New Roman" w:cs="Times New Roman"/>
        </w:rPr>
        <w:t xml:space="preserve"> </w:t>
      </w:r>
      <w:r w:rsidR="00686A12" w:rsidRPr="00390549">
        <w:rPr>
          <w:rFonts w:ascii="Times New Roman" w:hAnsi="Times New Roman" w:cs="Times New Roman"/>
          <w:szCs w:val="24"/>
        </w:rPr>
        <w:t xml:space="preserve">Az intézkedési terv alapja az intézmény energetikai állapotának felmérése. A vizsgálatok során meg kell állapítani, hogy adott épületek esetében </w:t>
      </w:r>
      <w:r w:rsidR="00686A12" w:rsidRPr="00390549">
        <w:rPr>
          <w:rFonts w:ascii="Times New Roman" w:hAnsi="Times New Roman" w:cs="Times New Roman"/>
          <w:szCs w:val="24"/>
        </w:rPr>
        <w:lastRenderedPageBreak/>
        <w:t>milyen energiahatékonyság növelő lehetőségek vannak, ezeket a lehetőségeket a becsült beruházási költségek alapján szükséges csoportosítani.</w:t>
      </w:r>
    </w:p>
    <w:p w:rsidR="0073459B" w:rsidRPr="00390549" w:rsidRDefault="0073459B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686A12" w:rsidRPr="00390549" w:rsidRDefault="00686A12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 xml:space="preserve">Az energiamegtakarítási lehetőségek azonosítása során elsődlegességet élvez a beruházási költséget nem igénylő, vagy csak alacsony beruházási költségű intézkedések meghatározása, az intézményt használók és a fenntartók energiahatékonyságot növelő szemléletformálása. </w:t>
      </w:r>
    </w:p>
    <w:p w:rsidR="0073459B" w:rsidRPr="00390549" w:rsidRDefault="0073459B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686A12" w:rsidRPr="00390549" w:rsidRDefault="00686A12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A megvalósítani kívánt intézkedéseket</w:t>
      </w:r>
      <w:r w:rsidR="004E2AF7">
        <w:rPr>
          <w:rFonts w:ascii="Times New Roman" w:hAnsi="Times New Roman" w:cs="Times New Roman"/>
          <w:szCs w:val="24"/>
        </w:rPr>
        <w:t>,</w:t>
      </w:r>
      <w:r w:rsidRPr="00390549">
        <w:rPr>
          <w:rFonts w:ascii="Times New Roman" w:hAnsi="Times New Roman" w:cs="Times New Roman"/>
          <w:szCs w:val="24"/>
        </w:rPr>
        <w:t xml:space="preserve"> a rendelkezésre álló forrásokat és műszaki megvalósítási lehetőségeket figyelembe véve, megvalósítási határidő, megvalósításért felelős személy és a becsült megtakarítási potenciál megadásával célszerű meghatározni. </w:t>
      </w:r>
    </w:p>
    <w:p w:rsidR="00686A12" w:rsidRPr="00390549" w:rsidRDefault="00686A12" w:rsidP="00230638">
      <w:pPr>
        <w:ind w:firstLine="124"/>
        <w:rPr>
          <w:rFonts w:ascii="Times New Roman" w:hAnsi="Times New Roman" w:cs="Times New Roman"/>
        </w:rPr>
      </w:pPr>
    </w:p>
    <w:p w:rsidR="00BC4B95" w:rsidRPr="00390549" w:rsidRDefault="00BC4B95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Minden javaslat esetén meg kell határozni</w:t>
      </w:r>
      <w:r w:rsidR="000B21F3" w:rsidRPr="00390549">
        <w:rPr>
          <w:rFonts w:ascii="Times New Roman" w:hAnsi="Times New Roman" w:cs="Times New Roman"/>
        </w:rPr>
        <w:t xml:space="preserve"> számítással, vagy becsléssel</w:t>
      </w:r>
      <w:r w:rsidRPr="00390549">
        <w:rPr>
          <w:rFonts w:ascii="Times New Roman" w:hAnsi="Times New Roman" w:cs="Times New Roman"/>
        </w:rPr>
        <w:t xml:space="preserve"> az </w:t>
      </w:r>
      <w:r w:rsidR="00E5432F" w:rsidRPr="00390549">
        <w:rPr>
          <w:rFonts w:ascii="Times New Roman" w:hAnsi="Times New Roman" w:cs="Times New Roman"/>
        </w:rPr>
        <w:t>intézkedéstől a menedzsment által elvár</w:t>
      </w:r>
      <w:r w:rsidR="00985754" w:rsidRPr="00390549">
        <w:rPr>
          <w:rFonts w:ascii="Times New Roman" w:hAnsi="Times New Roman" w:cs="Times New Roman"/>
        </w:rPr>
        <w:t>ható</w:t>
      </w:r>
      <w:r w:rsidR="00E5432F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megtakarítás</w:t>
      </w:r>
      <w:r w:rsidR="00E5432F" w:rsidRPr="00390549">
        <w:rPr>
          <w:rFonts w:ascii="Times New Roman" w:hAnsi="Times New Roman" w:cs="Times New Roman"/>
        </w:rPr>
        <w:t>ok</w:t>
      </w:r>
      <w:r w:rsidRPr="00390549">
        <w:rPr>
          <w:rFonts w:ascii="Times New Roman" w:hAnsi="Times New Roman" w:cs="Times New Roman"/>
        </w:rPr>
        <w:t xml:space="preserve"> mérték</w:t>
      </w:r>
      <w:r w:rsidR="004E2AF7">
        <w:rPr>
          <w:rFonts w:ascii="Times New Roman" w:hAnsi="Times New Roman" w:cs="Times New Roman"/>
        </w:rPr>
        <w:t>ét</w:t>
      </w:r>
      <w:r w:rsidRPr="00390549">
        <w:rPr>
          <w:rFonts w:ascii="Times New Roman" w:hAnsi="Times New Roman" w:cs="Times New Roman"/>
        </w:rPr>
        <w:t xml:space="preserve">. A javaslatokat </w:t>
      </w:r>
      <w:r w:rsidR="00175A9D" w:rsidRPr="00390549">
        <w:rPr>
          <w:rFonts w:ascii="Times New Roman" w:hAnsi="Times New Roman" w:cs="Times New Roman"/>
        </w:rPr>
        <w:t xml:space="preserve">három </w:t>
      </w:r>
      <w:r w:rsidRPr="00390549">
        <w:rPr>
          <w:rFonts w:ascii="Times New Roman" w:hAnsi="Times New Roman" w:cs="Times New Roman"/>
        </w:rPr>
        <w:t xml:space="preserve">csoportra bontva kell </w:t>
      </w:r>
      <w:r w:rsidR="005E55A4" w:rsidRPr="00390549">
        <w:rPr>
          <w:rFonts w:ascii="Times New Roman" w:hAnsi="Times New Roman" w:cs="Times New Roman"/>
        </w:rPr>
        <w:t>besorolni.</w:t>
      </w:r>
      <w:r w:rsidR="00E5432F" w:rsidRPr="00390549">
        <w:rPr>
          <w:rFonts w:ascii="Times New Roman" w:hAnsi="Times New Roman" w:cs="Times New Roman"/>
        </w:rPr>
        <w:t xml:space="preserve"> Az egyes </w:t>
      </w:r>
      <w:r w:rsidR="00985754" w:rsidRPr="00390549">
        <w:rPr>
          <w:rFonts w:ascii="Times New Roman" w:hAnsi="Times New Roman" w:cs="Times New Roman"/>
        </w:rPr>
        <w:t xml:space="preserve">lehetőségek </w:t>
      </w:r>
      <w:r w:rsidR="00432719">
        <w:rPr>
          <w:rFonts w:ascii="Times New Roman" w:hAnsi="Times New Roman" w:cs="Times New Roman"/>
        </w:rPr>
        <w:t>mellé célszerű</w:t>
      </w:r>
      <w:r w:rsidR="00985754" w:rsidRPr="00390549">
        <w:rPr>
          <w:rFonts w:ascii="Times New Roman" w:hAnsi="Times New Roman" w:cs="Times New Roman"/>
        </w:rPr>
        <w:t xml:space="preserve"> olyan indikátorok rögzítése, </w:t>
      </w:r>
      <w:r w:rsidR="00432719">
        <w:rPr>
          <w:rFonts w:ascii="Times New Roman" w:hAnsi="Times New Roman" w:cs="Times New Roman"/>
        </w:rPr>
        <w:t>a</w:t>
      </w:r>
      <w:r w:rsidR="00985754" w:rsidRPr="00390549">
        <w:rPr>
          <w:rFonts w:ascii="Times New Roman" w:hAnsi="Times New Roman" w:cs="Times New Roman"/>
        </w:rPr>
        <w:t>mely az intézkedés megvalósításának volumené</w:t>
      </w:r>
      <w:r w:rsidR="00432719">
        <w:rPr>
          <w:rFonts w:ascii="Times New Roman" w:hAnsi="Times New Roman" w:cs="Times New Roman"/>
        </w:rPr>
        <w:t>t</w:t>
      </w:r>
      <w:r w:rsidR="00985754" w:rsidRPr="00390549">
        <w:rPr>
          <w:rFonts w:ascii="Times New Roman" w:hAnsi="Times New Roman" w:cs="Times New Roman"/>
        </w:rPr>
        <w:t xml:space="preserve"> egyértelműsíti (p</w:t>
      </w:r>
      <w:r w:rsidR="007C006C" w:rsidRPr="00390549">
        <w:rPr>
          <w:rFonts w:ascii="Times New Roman" w:hAnsi="Times New Roman" w:cs="Times New Roman"/>
        </w:rPr>
        <w:t>é</w:t>
      </w:r>
      <w:r w:rsidR="00985754" w:rsidRPr="00390549">
        <w:rPr>
          <w:rFonts w:ascii="Times New Roman" w:hAnsi="Times New Roman" w:cs="Times New Roman"/>
        </w:rPr>
        <w:t>ld</w:t>
      </w:r>
      <w:r w:rsidR="007C006C" w:rsidRPr="00390549">
        <w:rPr>
          <w:rFonts w:ascii="Times New Roman" w:hAnsi="Times New Roman" w:cs="Times New Roman"/>
        </w:rPr>
        <w:t>ául</w:t>
      </w:r>
      <w:r w:rsidR="00985754" w:rsidRPr="00390549">
        <w:rPr>
          <w:rFonts w:ascii="Times New Roman" w:hAnsi="Times New Roman" w:cs="Times New Roman"/>
        </w:rPr>
        <w:t xml:space="preserve"> bevont dolgozók létszáma, érintett fejlesztés műszaki lehatárolása, teljesítményértékek, darabszámok, stb.) </w:t>
      </w:r>
      <w:r w:rsidR="00E5432F" w:rsidRPr="00390549">
        <w:rPr>
          <w:rFonts w:ascii="Times New Roman" w:hAnsi="Times New Roman" w:cs="Times New Roman"/>
        </w:rPr>
        <w:t xml:space="preserve"> </w:t>
      </w: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7" w:name="_Toc472323167"/>
      <w:r w:rsidRPr="00390549">
        <w:rPr>
          <w:rFonts w:ascii="Times New Roman" w:hAnsi="Times New Roman" w:cs="Times New Roman"/>
        </w:rPr>
        <w:t>Beruházást nem igénylő beavatkozások</w:t>
      </w:r>
      <w:bookmarkEnd w:id="7"/>
    </w:p>
    <w:p w:rsidR="00DA4882" w:rsidRPr="00390549" w:rsidRDefault="008979FC" w:rsidP="00390549">
      <w:pPr>
        <w:ind w:left="0"/>
        <w:rPr>
          <w:rFonts w:ascii="Times New Roman" w:hAnsi="Times New Roman" w:cs="Times New Roman"/>
          <w:i/>
        </w:rPr>
      </w:pPr>
      <w:r w:rsidRPr="00390549">
        <w:rPr>
          <w:rFonts w:ascii="Times New Roman" w:hAnsi="Times New Roman" w:cs="Times New Roman"/>
          <w:i/>
        </w:rPr>
        <w:t>Akár 10% energiamegtakarítás is elérhető r</w:t>
      </w:r>
      <w:r w:rsidR="00DA4882" w:rsidRPr="00390549">
        <w:rPr>
          <w:rFonts w:ascii="Times New Roman" w:hAnsi="Times New Roman" w:cs="Times New Roman"/>
          <w:i/>
        </w:rPr>
        <w:t>övidtávú intézkedések</w:t>
      </w:r>
      <w:r w:rsidRPr="00390549">
        <w:rPr>
          <w:rFonts w:ascii="Times New Roman" w:hAnsi="Times New Roman" w:cs="Times New Roman"/>
          <w:i/>
        </w:rPr>
        <w:t>kel</w:t>
      </w:r>
      <w:r w:rsidR="00DA4882" w:rsidRPr="00390549">
        <w:rPr>
          <w:rFonts w:ascii="Times New Roman" w:hAnsi="Times New Roman" w:cs="Times New Roman"/>
          <w:i/>
        </w:rPr>
        <w:t>, amelyek közvetlen ber</w:t>
      </w:r>
      <w:r w:rsidRPr="00390549">
        <w:rPr>
          <w:rFonts w:ascii="Times New Roman" w:hAnsi="Times New Roman" w:cs="Times New Roman"/>
          <w:i/>
        </w:rPr>
        <w:t xml:space="preserve">uházást nem igényelnek. </w:t>
      </w:r>
      <w:r w:rsidR="00E5432F" w:rsidRPr="00390549">
        <w:rPr>
          <w:rFonts w:ascii="Times New Roman" w:hAnsi="Times New Roman" w:cs="Times New Roman"/>
          <w:i/>
        </w:rPr>
        <w:t>Példaként, nem teljes</w:t>
      </w:r>
      <w:r w:rsidR="0073459B" w:rsidRPr="00390549">
        <w:rPr>
          <w:rFonts w:ascii="Times New Roman" w:hAnsi="Times New Roman" w:cs="Times New Roman"/>
          <w:i/>
        </w:rPr>
        <w:t xml:space="preserve"> </w:t>
      </w:r>
      <w:r w:rsidR="00E5432F" w:rsidRPr="00390549">
        <w:rPr>
          <w:rFonts w:ascii="Times New Roman" w:hAnsi="Times New Roman" w:cs="Times New Roman"/>
          <w:i/>
        </w:rPr>
        <w:t>körűen szemléltetve a következők</w:t>
      </w:r>
      <w:r w:rsidR="00985754" w:rsidRPr="00390549">
        <w:rPr>
          <w:rFonts w:ascii="Times New Roman" w:hAnsi="Times New Roman" w:cs="Times New Roman"/>
          <w:i/>
        </w:rPr>
        <w:t xml:space="preserve"> átgondolása javasolt</w:t>
      </w:r>
      <w:r w:rsidR="005E55A4" w:rsidRPr="00390549">
        <w:rPr>
          <w:rFonts w:ascii="Times New Roman" w:hAnsi="Times New Roman" w:cs="Times New Roman"/>
          <w:i/>
        </w:rPr>
        <w:t>:</w:t>
      </w:r>
    </w:p>
    <w:p w:rsidR="00FC49AA" w:rsidRPr="00390549" w:rsidRDefault="00FC49AA" w:rsidP="005C7E1A">
      <w:pPr>
        <w:rPr>
          <w:rFonts w:ascii="Times New Roman" w:hAnsi="Times New Roman" w:cs="Times New Roman"/>
          <w:i/>
        </w:rPr>
      </w:pPr>
    </w:p>
    <w:p w:rsidR="009126FE" w:rsidRPr="00390549" w:rsidRDefault="009126FE" w:rsidP="009126FE">
      <w:pPr>
        <w:pStyle w:val="Listaszerbekezds"/>
        <w:numPr>
          <w:ilvl w:val="0"/>
          <w:numId w:val="16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gépészeti. épületgépészeti veszteségfeltárás vagy energetikai audit elkészíttetése</w:t>
      </w:r>
    </w:p>
    <w:p w:rsidR="00FC49AA" w:rsidRPr="00390549" w:rsidRDefault="0069474E" w:rsidP="00E5432F">
      <w:pPr>
        <w:pStyle w:val="Listaszerbekezds"/>
        <w:numPr>
          <w:ilvl w:val="0"/>
          <w:numId w:val="16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E3397D" w:rsidRPr="00390549">
        <w:rPr>
          <w:rFonts w:ascii="Times New Roman" w:hAnsi="Times New Roman"/>
          <w:i/>
          <w:szCs w:val="24"/>
        </w:rPr>
        <w:t>zemeltetési szokások változtatása</w:t>
      </w:r>
      <w:r w:rsidR="000B21F3" w:rsidRPr="00390549">
        <w:rPr>
          <w:rFonts w:ascii="Times New Roman" w:hAnsi="Times New Roman"/>
          <w:i/>
          <w:szCs w:val="24"/>
        </w:rPr>
        <w:t>, felelősök kijelölése</w:t>
      </w:r>
      <w:r w:rsidR="00FC49AA" w:rsidRPr="00390549">
        <w:rPr>
          <w:rFonts w:ascii="Times New Roman" w:hAnsi="Times New Roman"/>
          <w:i/>
          <w:szCs w:val="24"/>
        </w:rPr>
        <w:t xml:space="preserve"> (pl.</w:t>
      </w:r>
      <w:r w:rsidR="00670786" w:rsidRPr="00390549">
        <w:rPr>
          <w:rFonts w:ascii="Times New Roman" w:hAnsi="Times New Roman"/>
          <w:i/>
          <w:szCs w:val="24"/>
        </w:rPr>
        <w:t xml:space="preserve"> </w:t>
      </w:r>
      <w:r w:rsidR="00FC49AA" w:rsidRPr="00390549">
        <w:rPr>
          <w:rFonts w:ascii="Times New Roman" w:hAnsi="Times New Roman"/>
          <w:i/>
          <w:szCs w:val="24"/>
        </w:rPr>
        <w:t xml:space="preserve">nyáron éjszakai átszellőztetés; </w:t>
      </w:r>
      <w:r w:rsidR="00CE6024" w:rsidRPr="00390549">
        <w:rPr>
          <w:rFonts w:ascii="Times New Roman" w:hAnsi="Times New Roman"/>
          <w:i/>
          <w:szCs w:val="24"/>
        </w:rPr>
        <w:t>gépi szellőztetés hiányában éss</w:t>
      </w:r>
      <w:r w:rsidR="00FC49AA" w:rsidRPr="00390549">
        <w:rPr>
          <w:rFonts w:ascii="Times New Roman" w:hAnsi="Times New Roman"/>
          <w:i/>
          <w:szCs w:val="24"/>
        </w:rPr>
        <w:t>zerű szellőztetés télen)</w:t>
      </w:r>
    </w:p>
    <w:p w:rsidR="00E3397D" w:rsidRPr="00390549" w:rsidRDefault="0069474E" w:rsidP="00230638">
      <w:pPr>
        <w:pStyle w:val="Listaszerbekezds"/>
        <w:numPr>
          <w:ilvl w:val="0"/>
          <w:numId w:val="16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E3397D" w:rsidRPr="00390549">
        <w:rPr>
          <w:rFonts w:ascii="Times New Roman" w:hAnsi="Times New Roman"/>
          <w:i/>
          <w:szCs w:val="24"/>
        </w:rPr>
        <w:t>zemeltetési menetrendek átalakítása (fűtési, hűtési</w:t>
      </w:r>
      <w:r w:rsidR="000B21F3" w:rsidRPr="00390549">
        <w:rPr>
          <w:rFonts w:ascii="Times New Roman" w:hAnsi="Times New Roman"/>
          <w:i/>
          <w:szCs w:val="24"/>
        </w:rPr>
        <w:t>, szellőztetési</w:t>
      </w:r>
      <w:r w:rsidR="00E3397D" w:rsidRPr="00390549">
        <w:rPr>
          <w:rFonts w:ascii="Times New Roman" w:hAnsi="Times New Roman"/>
          <w:i/>
          <w:szCs w:val="24"/>
        </w:rPr>
        <w:t xml:space="preserve"> napi, heti menetrend</w:t>
      </w:r>
      <w:r w:rsidR="008979FC" w:rsidRPr="00390549">
        <w:rPr>
          <w:rFonts w:ascii="Times New Roman" w:hAnsi="Times New Roman"/>
          <w:i/>
          <w:szCs w:val="24"/>
        </w:rPr>
        <w:t xml:space="preserve">, </w:t>
      </w:r>
      <w:r w:rsidR="00FC49AA" w:rsidRPr="00390549">
        <w:rPr>
          <w:rFonts w:ascii="Times New Roman" w:hAnsi="Times New Roman"/>
          <w:i/>
          <w:szCs w:val="24"/>
        </w:rPr>
        <w:t xml:space="preserve">az üzemszünetben a belső hőmérséklet csökkentése a fűtési szezonban, hosszabb szünetekben az iskolákban a </w:t>
      </w:r>
      <w:r w:rsidR="007C006C" w:rsidRPr="00390549">
        <w:rPr>
          <w:rFonts w:ascii="Times New Roman" w:hAnsi="Times New Roman"/>
          <w:i/>
          <w:szCs w:val="24"/>
        </w:rPr>
        <w:t xml:space="preserve">használati melegvíz </w:t>
      </w:r>
      <w:r w:rsidR="00FC49AA" w:rsidRPr="00390549">
        <w:rPr>
          <w:rFonts w:ascii="Times New Roman" w:hAnsi="Times New Roman"/>
          <w:i/>
          <w:szCs w:val="24"/>
        </w:rPr>
        <w:t>cirkuláció szüneteltetése</w:t>
      </w:r>
      <w:r w:rsidR="00E3397D" w:rsidRPr="00390549">
        <w:rPr>
          <w:rFonts w:ascii="Times New Roman" w:hAnsi="Times New Roman"/>
          <w:i/>
          <w:szCs w:val="24"/>
        </w:rPr>
        <w:t>)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401948" w:rsidRPr="00390549">
        <w:rPr>
          <w:rFonts w:ascii="Times New Roman" w:hAnsi="Times New Roman"/>
          <w:i/>
          <w:szCs w:val="24"/>
        </w:rPr>
        <w:t>űtési rendszer vízhőmérséklet</w:t>
      </w:r>
      <w:r w:rsidR="008979FC" w:rsidRPr="00390549">
        <w:rPr>
          <w:rFonts w:ascii="Times New Roman" w:hAnsi="Times New Roman"/>
          <w:i/>
          <w:szCs w:val="24"/>
        </w:rPr>
        <w:t>ének</w:t>
      </w:r>
      <w:r w:rsidR="00401948" w:rsidRPr="00390549">
        <w:rPr>
          <w:rFonts w:ascii="Times New Roman" w:hAnsi="Times New Roman"/>
          <w:i/>
          <w:szCs w:val="24"/>
        </w:rPr>
        <w:t xml:space="preserve"> csökkentés</w:t>
      </w:r>
      <w:r w:rsidR="008979FC" w:rsidRPr="00390549">
        <w:rPr>
          <w:rFonts w:ascii="Times New Roman" w:hAnsi="Times New Roman"/>
          <w:i/>
          <w:szCs w:val="24"/>
        </w:rPr>
        <w:t xml:space="preserve">e </w:t>
      </w:r>
      <w:r w:rsidR="008171E0" w:rsidRPr="00390549">
        <w:rPr>
          <w:rFonts w:ascii="Times New Roman" w:hAnsi="Times New Roman"/>
          <w:i/>
          <w:szCs w:val="24"/>
        </w:rPr>
        <w:t>(</w:t>
      </w:r>
      <w:r w:rsidR="00401948" w:rsidRPr="00390549">
        <w:rPr>
          <w:rFonts w:ascii="Times New Roman" w:hAnsi="Times New Roman"/>
          <w:i/>
          <w:szCs w:val="24"/>
        </w:rPr>
        <w:t>a külső hőmérséklet függvényében a fűtővíz hőmérséklete csökkenthető</w:t>
      </w:r>
      <w:r w:rsidR="008171E0" w:rsidRPr="00390549">
        <w:rPr>
          <w:rFonts w:ascii="Times New Roman" w:hAnsi="Times New Roman"/>
          <w:i/>
          <w:szCs w:val="24"/>
        </w:rPr>
        <w:t>)</w:t>
      </w:r>
    </w:p>
    <w:p w:rsidR="00E054EF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</w:t>
      </w:r>
      <w:r w:rsidR="00E054EF" w:rsidRPr="00390549">
        <w:rPr>
          <w:rFonts w:ascii="Times New Roman" w:hAnsi="Times New Roman"/>
          <w:i/>
          <w:szCs w:val="24"/>
        </w:rPr>
        <w:t>égtechnika szakaszos üzem</w:t>
      </w:r>
      <w:r w:rsidR="00670798" w:rsidRPr="00390549">
        <w:rPr>
          <w:rFonts w:ascii="Times New Roman" w:hAnsi="Times New Roman"/>
          <w:i/>
          <w:szCs w:val="24"/>
        </w:rPr>
        <w:t>eltetése (</w:t>
      </w:r>
      <w:r w:rsidR="00E054EF" w:rsidRPr="00390549">
        <w:rPr>
          <w:rFonts w:ascii="Times New Roman" w:hAnsi="Times New Roman"/>
          <w:i/>
          <w:szCs w:val="24"/>
        </w:rPr>
        <w:t>csökkentett légszállítású üzemeltetés beiktatásával az energiafelhaszná</w:t>
      </w:r>
      <w:r w:rsidR="00670798" w:rsidRPr="00390549">
        <w:rPr>
          <w:rFonts w:ascii="Times New Roman" w:hAnsi="Times New Roman"/>
          <w:i/>
          <w:szCs w:val="24"/>
        </w:rPr>
        <w:t>lás csökkenthető)</w:t>
      </w:r>
    </w:p>
    <w:p w:rsidR="00E3397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E3397D" w:rsidRPr="00390549">
        <w:rPr>
          <w:rFonts w:ascii="Times New Roman" w:hAnsi="Times New Roman"/>
          <w:i/>
          <w:szCs w:val="24"/>
        </w:rPr>
        <w:t>űtési előremenő hőmérséklet növelési lehetősége</w:t>
      </w:r>
    </w:p>
    <w:p w:rsidR="00E3397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401948" w:rsidRPr="00390549">
        <w:rPr>
          <w:rFonts w:ascii="Times New Roman" w:hAnsi="Times New Roman"/>
          <w:i/>
          <w:szCs w:val="24"/>
        </w:rPr>
        <w:t>űtőközeg hőmérséklet optimalizálása</w:t>
      </w:r>
    </w:p>
    <w:p w:rsidR="00401948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</w:t>
      </w:r>
      <w:r w:rsidR="00E3397D" w:rsidRPr="00390549">
        <w:rPr>
          <w:rFonts w:ascii="Times New Roman" w:hAnsi="Times New Roman"/>
          <w:i/>
          <w:szCs w:val="24"/>
        </w:rPr>
        <w:t>ekötött teljesítmé</w:t>
      </w:r>
      <w:r w:rsidR="00401948" w:rsidRPr="00390549">
        <w:rPr>
          <w:rFonts w:ascii="Times New Roman" w:hAnsi="Times New Roman"/>
          <w:i/>
          <w:szCs w:val="24"/>
        </w:rPr>
        <w:t>nyek csökkentésének lehetőségei</w:t>
      </w:r>
      <w:r w:rsidR="000B21F3" w:rsidRPr="00390549">
        <w:rPr>
          <w:rFonts w:ascii="Times New Roman" w:hAnsi="Times New Roman"/>
          <w:i/>
          <w:szCs w:val="24"/>
        </w:rPr>
        <w:t>, szolgáltatói szerződések felülvizsgálata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302950" w:rsidRPr="00390549">
        <w:rPr>
          <w:rFonts w:ascii="Times New Roman" w:hAnsi="Times New Roman"/>
          <w:i/>
          <w:szCs w:val="24"/>
        </w:rPr>
        <w:t>nergetikai rendszer beszabályozása</w:t>
      </w:r>
      <w:r w:rsidR="000B21F3" w:rsidRPr="00390549">
        <w:rPr>
          <w:rFonts w:ascii="Times New Roman" w:hAnsi="Times New Roman"/>
          <w:i/>
          <w:szCs w:val="24"/>
        </w:rPr>
        <w:t>, folyamatos ellenőrzé</w:t>
      </w:r>
      <w:r w:rsidR="008171E0" w:rsidRPr="00390549">
        <w:rPr>
          <w:rFonts w:ascii="Times New Roman" w:hAnsi="Times New Roman"/>
          <w:i/>
          <w:szCs w:val="24"/>
        </w:rPr>
        <w:t>s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t</w:t>
      </w:r>
      <w:r w:rsidR="00302950" w:rsidRPr="00390549">
        <w:rPr>
          <w:rFonts w:ascii="Times New Roman" w:hAnsi="Times New Roman"/>
          <w:i/>
          <w:szCs w:val="24"/>
        </w:rPr>
        <w:t>ervszerű megelőző karbantartás</w:t>
      </w:r>
    </w:p>
    <w:p w:rsidR="00A27BCF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A27BCF" w:rsidRPr="00390549">
        <w:rPr>
          <w:rFonts w:ascii="Times New Roman" w:hAnsi="Times New Roman"/>
          <w:i/>
          <w:szCs w:val="24"/>
        </w:rPr>
        <w:t>zemviteli javaslatok – a rendszerek üzemelési hatékonysága a rendszeres ellenőrzéssel, karbantartással növelhető</w:t>
      </w:r>
      <w:r w:rsidR="008745CB" w:rsidRPr="00390549">
        <w:rPr>
          <w:rFonts w:ascii="Times New Roman" w:hAnsi="Times New Roman"/>
          <w:i/>
          <w:szCs w:val="24"/>
        </w:rPr>
        <w:t>:</w:t>
      </w:r>
    </w:p>
    <w:p w:rsidR="00A27BCF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r</w:t>
      </w:r>
      <w:r w:rsidR="00A27BCF" w:rsidRPr="00390549">
        <w:rPr>
          <w:rFonts w:ascii="Times New Roman" w:hAnsi="Times New Roman"/>
          <w:i/>
          <w:szCs w:val="24"/>
        </w:rPr>
        <w:t>endszerek beszabályozása: ellenőrizni kell a szabályozó elemek állapotát, beállítási értékek meglétét</w:t>
      </w:r>
    </w:p>
    <w:p w:rsidR="00A27BCF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k</w:t>
      </w:r>
      <w:r w:rsidR="00A27BCF" w:rsidRPr="00390549">
        <w:rPr>
          <w:rFonts w:ascii="Times New Roman" w:hAnsi="Times New Roman"/>
          <w:i/>
          <w:szCs w:val="24"/>
        </w:rPr>
        <w:t>arbantartás: szűrők, ventilátor ékszíjak, rendszerlégtelenítés, hőszigetelés ellenőrzése</w:t>
      </w:r>
    </w:p>
    <w:p w:rsidR="00175A9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s</w:t>
      </w:r>
      <w:r w:rsidR="00175A9D" w:rsidRPr="00390549">
        <w:rPr>
          <w:rFonts w:ascii="Times New Roman" w:hAnsi="Times New Roman"/>
          <w:i/>
          <w:szCs w:val="24"/>
        </w:rPr>
        <w:t>zemléletformál</w:t>
      </w:r>
      <w:r w:rsidR="00E5432F" w:rsidRPr="00390549">
        <w:rPr>
          <w:rFonts w:ascii="Times New Roman" w:hAnsi="Times New Roman"/>
          <w:i/>
          <w:szCs w:val="24"/>
        </w:rPr>
        <w:t>ó</w:t>
      </w:r>
      <w:r w:rsidR="00175A9D" w:rsidRPr="00390549">
        <w:rPr>
          <w:rFonts w:ascii="Times New Roman" w:hAnsi="Times New Roman"/>
          <w:i/>
          <w:szCs w:val="24"/>
        </w:rPr>
        <w:t xml:space="preserve"> intézkedések</w:t>
      </w:r>
    </w:p>
    <w:p w:rsidR="008745CB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175A9D" w:rsidRPr="00390549">
        <w:rPr>
          <w:rFonts w:ascii="Times New Roman" w:hAnsi="Times New Roman"/>
          <w:i/>
          <w:szCs w:val="24"/>
        </w:rPr>
        <w:t xml:space="preserve">zemeltető személyzet, dolgozók </w:t>
      </w:r>
      <w:r w:rsidR="006B4C90" w:rsidRPr="00390549">
        <w:rPr>
          <w:rFonts w:ascii="Times New Roman" w:hAnsi="Times New Roman"/>
          <w:i/>
          <w:szCs w:val="24"/>
        </w:rPr>
        <w:t>energiahatékonyság</w:t>
      </w:r>
      <w:r w:rsidR="008745CB" w:rsidRPr="00390549">
        <w:rPr>
          <w:rFonts w:ascii="Times New Roman" w:hAnsi="Times New Roman"/>
          <w:i/>
          <w:szCs w:val="24"/>
        </w:rPr>
        <w:t>i</w:t>
      </w:r>
      <w:r w:rsidR="006B4C90" w:rsidRPr="00390549">
        <w:rPr>
          <w:rFonts w:ascii="Times New Roman" w:hAnsi="Times New Roman"/>
          <w:i/>
          <w:szCs w:val="24"/>
        </w:rPr>
        <w:t xml:space="preserve"> </w:t>
      </w:r>
      <w:r w:rsidR="008745CB" w:rsidRPr="00390549">
        <w:rPr>
          <w:rFonts w:ascii="Times New Roman" w:hAnsi="Times New Roman"/>
          <w:i/>
          <w:szCs w:val="24"/>
        </w:rPr>
        <w:t>képzése</w:t>
      </w:r>
    </w:p>
    <w:p w:rsidR="008745CB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8745CB" w:rsidRPr="00390549">
        <w:rPr>
          <w:rFonts w:ascii="Times New Roman" w:hAnsi="Times New Roman"/>
          <w:i/>
          <w:szCs w:val="24"/>
        </w:rPr>
        <w:t>elhasználói szokások megváltoztatása, felelősök kijelölése</w:t>
      </w:r>
    </w:p>
    <w:p w:rsidR="00175A9D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lastRenderedPageBreak/>
        <w:t>t</w:t>
      </w:r>
      <w:r w:rsidR="00175A9D" w:rsidRPr="00390549">
        <w:rPr>
          <w:rFonts w:ascii="Times New Roman" w:hAnsi="Times New Roman"/>
          <w:i/>
          <w:szCs w:val="24"/>
        </w:rPr>
        <w:t xml:space="preserve">ájékoztató kiadványok </w:t>
      </w:r>
    </w:p>
    <w:p w:rsidR="00175A9D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175A9D" w:rsidRPr="00390549">
        <w:rPr>
          <w:rFonts w:ascii="Times New Roman" w:hAnsi="Times New Roman"/>
          <w:i/>
          <w:szCs w:val="24"/>
        </w:rPr>
        <w:t xml:space="preserve">igyelemfelhívó feliratok elhelyezése </w:t>
      </w:r>
    </w:p>
    <w:p w:rsidR="000D0930" w:rsidRPr="00390549" w:rsidRDefault="00B60D9D" w:rsidP="000D0930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175A9D" w:rsidRPr="00390549">
        <w:rPr>
          <w:rFonts w:ascii="Times New Roman" w:hAnsi="Times New Roman"/>
          <w:i/>
          <w:szCs w:val="24"/>
        </w:rPr>
        <w:t>nergiamegtakarításra vonatkozó dolgozói javaslatok</w:t>
      </w:r>
      <w:r w:rsidR="000D0930" w:rsidRPr="00390549">
        <w:rPr>
          <w:rFonts w:ascii="Times New Roman" w:hAnsi="Times New Roman"/>
          <w:i/>
          <w:szCs w:val="24"/>
        </w:rPr>
        <w:t xml:space="preserve"> </w:t>
      </w:r>
      <w:r w:rsidR="00175A9D" w:rsidRPr="00390549">
        <w:rPr>
          <w:rFonts w:ascii="Times New Roman" w:hAnsi="Times New Roman"/>
          <w:i/>
          <w:szCs w:val="24"/>
        </w:rPr>
        <w:t xml:space="preserve">támogatása, motiváció </w:t>
      </w:r>
    </w:p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 fűtött/hűtött é</w:t>
      </w:r>
      <w:r w:rsidRPr="00390549">
        <w:rPr>
          <w:rFonts w:ascii="Times New Roman" w:hAnsi="Times New Roman"/>
          <w:i/>
          <w:szCs w:val="24"/>
        </w:rPr>
        <w:t>pület</w:t>
      </w:r>
      <w:r>
        <w:rPr>
          <w:rFonts w:ascii="Times New Roman" w:hAnsi="Times New Roman"/>
          <w:i/>
          <w:szCs w:val="24"/>
        </w:rPr>
        <w:t xml:space="preserve">állomány vonatkozásában – amennyiben még nem készültek - javasoljuk az </w:t>
      </w:r>
      <w:r w:rsidRPr="00390549">
        <w:rPr>
          <w:rFonts w:ascii="Times New Roman" w:hAnsi="Times New Roman"/>
          <w:i/>
          <w:szCs w:val="24"/>
        </w:rPr>
        <w:t>energeti</w:t>
      </w:r>
      <w:r>
        <w:rPr>
          <w:rFonts w:ascii="Times New Roman" w:hAnsi="Times New Roman"/>
          <w:i/>
          <w:szCs w:val="24"/>
        </w:rPr>
        <w:t>kai tanúsítványok elkészíttetését.</w:t>
      </w:r>
    </w:p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CE4B5F" w:rsidRPr="00390549" w:rsidRDefault="00CE4B5F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p w:rsidR="00CE4B5F" w:rsidRPr="00390549" w:rsidRDefault="00CE4B5F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5C155D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43271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8" w:name="_Toc472323168"/>
      <w:r w:rsidRPr="00390549">
        <w:rPr>
          <w:rFonts w:ascii="Times New Roman" w:hAnsi="Times New Roman" w:cs="Times New Roman"/>
        </w:rPr>
        <w:t>Minimális ráfordítást igénylő beavatkozások</w:t>
      </w:r>
      <w:bookmarkEnd w:id="8"/>
    </w:p>
    <w:p w:rsidR="005E55A4" w:rsidRPr="00390549" w:rsidRDefault="00E5432F" w:rsidP="005E55A4">
      <w:pPr>
        <w:ind w:firstLine="124"/>
        <w:rPr>
          <w:rFonts w:ascii="Times New Roman" w:hAnsi="Times New Roman" w:cs="Times New Roman"/>
          <w:i/>
        </w:rPr>
      </w:pPr>
      <w:r w:rsidRPr="00390549">
        <w:rPr>
          <w:rFonts w:ascii="Times New Roman" w:hAnsi="Times New Roman" w:cs="Times New Roman"/>
          <w:i/>
        </w:rPr>
        <w:t>Példaként, nem teljes</w:t>
      </w:r>
      <w:r w:rsidR="0073459B" w:rsidRPr="00390549">
        <w:rPr>
          <w:rFonts w:ascii="Times New Roman" w:hAnsi="Times New Roman" w:cs="Times New Roman"/>
          <w:i/>
        </w:rPr>
        <w:t xml:space="preserve"> </w:t>
      </w:r>
      <w:r w:rsidRPr="00390549">
        <w:rPr>
          <w:rFonts w:ascii="Times New Roman" w:hAnsi="Times New Roman" w:cs="Times New Roman"/>
          <w:i/>
        </w:rPr>
        <w:t>körűen szemléltetve a következők</w:t>
      </w:r>
      <w:r w:rsidR="00985754" w:rsidRPr="00390549">
        <w:rPr>
          <w:rFonts w:ascii="Times New Roman" w:hAnsi="Times New Roman" w:cs="Times New Roman"/>
          <w:i/>
        </w:rPr>
        <w:t xml:space="preserve"> átgondolása javasolt:</w:t>
      </w:r>
    </w:p>
    <w:p w:rsidR="005E55A4" w:rsidRPr="00390549" w:rsidRDefault="005E55A4" w:rsidP="005E55A4">
      <w:pPr>
        <w:rPr>
          <w:rFonts w:ascii="Times New Roman" w:hAnsi="Times New Roman" w:cs="Times New Roman"/>
          <w:i/>
        </w:rPr>
      </w:pPr>
    </w:p>
    <w:p w:rsidR="00321C3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321C30" w:rsidRPr="00390549">
        <w:rPr>
          <w:rFonts w:ascii="Times New Roman" w:hAnsi="Times New Roman"/>
          <w:i/>
          <w:szCs w:val="24"/>
        </w:rPr>
        <w:t>ővissz</w:t>
      </w:r>
      <w:r w:rsidR="000B21F3" w:rsidRPr="00390549">
        <w:rPr>
          <w:rFonts w:ascii="Times New Roman" w:hAnsi="Times New Roman"/>
          <w:i/>
          <w:szCs w:val="24"/>
        </w:rPr>
        <w:t>anyerési lehetőségek vizsgálat</w:t>
      </w:r>
      <w:r w:rsidR="000B21F3" w:rsidRPr="00390549">
        <w:rPr>
          <w:rFonts w:ascii="Times New Roman" w:hAnsi="Times New Roman"/>
          <w:szCs w:val="24"/>
        </w:rPr>
        <w:t>a</w:t>
      </w:r>
      <w:r w:rsidR="00321C30" w:rsidRPr="00390549">
        <w:rPr>
          <w:rFonts w:ascii="Times New Roman" w:hAnsi="Times New Roman"/>
          <w:i/>
          <w:szCs w:val="24"/>
        </w:rPr>
        <w:t xml:space="preserve"> </w:t>
      </w:r>
    </w:p>
    <w:p w:rsidR="00FC49AA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</w:t>
      </w:r>
      <w:r w:rsidR="006155CA" w:rsidRPr="00390549">
        <w:rPr>
          <w:rFonts w:ascii="Times New Roman" w:hAnsi="Times New Roman"/>
          <w:i/>
          <w:szCs w:val="24"/>
        </w:rPr>
        <w:t xml:space="preserve"> világítási rendszer programozott működtetése, jelenlét-érzékelők felszerelése</w:t>
      </w:r>
      <w:r w:rsidR="00FC49AA" w:rsidRPr="00390549">
        <w:rPr>
          <w:rFonts w:ascii="Times New Roman" w:hAnsi="Times New Roman"/>
          <w:i/>
          <w:szCs w:val="24"/>
        </w:rPr>
        <w:t xml:space="preserve"> </w:t>
      </w:r>
    </w:p>
    <w:p w:rsidR="00230638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230638" w:rsidRPr="00390549">
        <w:rPr>
          <w:rFonts w:ascii="Times New Roman" w:hAnsi="Times New Roman"/>
          <w:i/>
          <w:szCs w:val="24"/>
        </w:rPr>
        <w:t>nergiatakarékos világítótestek beszerzése (kül- és beltérben);</w:t>
      </w:r>
    </w:p>
    <w:p w:rsidR="00230638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230638" w:rsidRPr="00390549">
        <w:rPr>
          <w:rFonts w:ascii="Times New Roman" w:hAnsi="Times New Roman"/>
          <w:i/>
          <w:szCs w:val="24"/>
        </w:rPr>
        <w:t xml:space="preserve">nergiatakarékos berendezések (számítógépek, monitorok, hűtők, stb.) beszerzése, </w:t>
      </w:r>
      <w:r w:rsidR="00B60D9D" w:rsidRPr="00390549">
        <w:rPr>
          <w:rFonts w:ascii="Times New Roman" w:hAnsi="Times New Roman"/>
          <w:i/>
          <w:szCs w:val="24"/>
        </w:rPr>
        <w:t>a</w:t>
      </w:r>
      <w:r w:rsidR="00230638" w:rsidRPr="00390549">
        <w:rPr>
          <w:rFonts w:ascii="Times New Roman" w:hAnsi="Times New Roman"/>
          <w:i/>
          <w:szCs w:val="24"/>
        </w:rPr>
        <w:t xml:space="preserve"> meglévő berendezések használata során az energiatakarékos használatra való törekvés (pl. ajtó, vagy zárófedél felszerelése</w:t>
      </w:r>
      <w:r w:rsidR="00B60D9D" w:rsidRPr="00390549">
        <w:rPr>
          <w:rFonts w:ascii="Times New Roman" w:hAnsi="Times New Roman"/>
          <w:i/>
          <w:szCs w:val="24"/>
        </w:rPr>
        <w:t xml:space="preserve"> a hűtőpultokra</w:t>
      </w:r>
      <w:r w:rsidR="00230638" w:rsidRPr="00390549">
        <w:rPr>
          <w:rFonts w:ascii="Times New Roman" w:hAnsi="Times New Roman"/>
          <w:i/>
          <w:szCs w:val="24"/>
        </w:rPr>
        <w:t>, monitor, számítógép kikapcsolása után a hálózatból való leválasztása)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ideg helyiségben melegvíz és fűtéscsövek szigetelése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űtési-hűtési rendszer hidraulikai beszabályozása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égtechnikai rendszerek beszabályozása, jelenlét-érzékelők felszerelése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égtechnikai rendszerek légtömörségének fokozása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szivattyúk, ventilátorok f</w:t>
      </w:r>
      <w:r w:rsidR="005C155D" w:rsidRPr="00390549">
        <w:rPr>
          <w:rFonts w:ascii="Times New Roman" w:hAnsi="Times New Roman"/>
          <w:i/>
          <w:szCs w:val="24"/>
        </w:rPr>
        <w:t>elülvizsgálata, szükség szerin</w:t>
      </w:r>
      <w:r w:rsidR="00C33414">
        <w:rPr>
          <w:rFonts w:ascii="Times New Roman" w:hAnsi="Times New Roman"/>
          <w:i/>
          <w:szCs w:val="24"/>
        </w:rPr>
        <w:t>t</w:t>
      </w:r>
      <w:r w:rsidR="005C155D" w:rsidRPr="00390549">
        <w:rPr>
          <w:rFonts w:ascii="Times New Roman" w:hAnsi="Times New Roman"/>
          <w:i/>
          <w:szCs w:val="24"/>
        </w:rPr>
        <w:t xml:space="preserve"> cseréje,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rekvenciaszabályozók beépítése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 xml:space="preserve">fűtési, hűtési és légtechnikai </w:t>
      </w:r>
      <w:r w:rsidR="005616E4" w:rsidRPr="00390549">
        <w:rPr>
          <w:rFonts w:ascii="Times New Roman" w:hAnsi="Times New Roman"/>
          <w:i/>
          <w:szCs w:val="24"/>
        </w:rPr>
        <w:t>be</w:t>
      </w:r>
      <w:r w:rsidRPr="00390549">
        <w:rPr>
          <w:rFonts w:ascii="Times New Roman" w:hAnsi="Times New Roman"/>
          <w:i/>
          <w:szCs w:val="24"/>
        </w:rPr>
        <w:t>szabályozások finomhangolása, épületfelügyeleti rendszerekbe integrálása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termosztatikus radiátorszelepek beépítése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 használatnak megfelelő időprogram szerinti vezérlés a h</w:t>
      </w:r>
      <w:r w:rsidR="005C155D" w:rsidRPr="00390549">
        <w:rPr>
          <w:rFonts w:ascii="Times New Roman" w:hAnsi="Times New Roman"/>
          <w:i/>
          <w:szCs w:val="24"/>
        </w:rPr>
        <w:t>asználati melegvíz</w:t>
      </w:r>
      <w:r w:rsidRPr="00390549">
        <w:rPr>
          <w:rFonts w:ascii="Times New Roman" w:hAnsi="Times New Roman"/>
          <w:i/>
          <w:szCs w:val="24"/>
        </w:rPr>
        <w:t xml:space="preserve"> hálózatban (pl. ahol jelentős mennyiségű meleg vizet használnak)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blakok, ajtók ütközésénél rugalmas tömítés elhelyezése, légzárás javítása (zárszerkezetek javításával, beállításával), ajtóknál huzatfogó kefe felszerelése, ajtócsukó, légfüggöny vagy télen textilfüggöny felszerelése, illetve szélfogó kialakítása (ahol erre van elegendő hely)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nyereséget (a mozgatható árnyékolók helyett nagy kiülésű eresz, erkély vagy párkány, illetve lombhullató növényzet is megfelelő);</w:t>
      </w:r>
    </w:p>
    <w:p w:rsidR="006155CA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kommunális hulladéktömörítő alkalmazása (</w:t>
      </w:r>
      <w:r w:rsidR="005C155D" w:rsidRPr="00390549">
        <w:rPr>
          <w:rFonts w:ascii="Times New Roman" w:hAnsi="Times New Roman"/>
          <w:i/>
          <w:szCs w:val="24"/>
        </w:rPr>
        <w:t>alacsonyabb szemétszállítási díj),</w:t>
      </w:r>
    </w:p>
    <w:p w:rsidR="00904A21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lastRenderedPageBreak/>
        <w:t>a</w:t>
      </w:r>
      <w:r w:rsidR="000B21F3" w:rsidRPr="00390549">
        <w:rPr>
          <w:rFonts w:ascii="Times New Roman" w:hAnsi="Times New Roman"/>
          <w:i/>
          <w:szCs w:val="24"/>
        </w:rPr>
        <w:t>lmérők beépítése, helyi elszámolás</w:t>
      </w:r>
      <w:r w:rsidR="005C155D" w:rsidRPr="00390549">
        <w:rPr>
          <w:rFonts w:ascii="Times New Roman" w:hAnsi="Times New Roman"/>
          <w:i/>
          <w:szCs w:val="24"/>
        </w:rPr>
        <w:t>.</w:t>
      </w:r>
      <w:r w:rsidR="00904A21" w:rsidRPr="00390549">
        <w:rPr>
          <w:rFonts w:ascii="Times New Roman" w:hAnsi="Times New Roman"/>
          <w:i/>
          <w:szCs w:val="24"/>
        </w:rPr>
        <w:t xml:space="preserve"> </w:t>
      </w:r>
    </w:p>
    <w:p w:rsidR="00CE4B5F" w:rsidRPr="00390549" w:rsidRDefault="00CE4B5F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5C155D" w:rsidP="003552CB">
            <w:pPr>
              <w:pStyle w:val="Listaszerbekezds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/>
                <w:i/>
              </w:rPr>
            </w:pPr>
            <w:r w:rsidRPr="00390549">
              <w:rPr>
                <w:rFonts w:ascii="Times New Roman" w:hAnsi="Times New Roman"/>
                <w:i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C33414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9" w:name="_Toc472323169"/>
      <w:r w:rsidRPr="00390549">
        <w:rPr>
          <w:rFonts w:ascii="Times New Roman" w:hAnsi="Times New Roman" w:cs="Times New Roman"/>
        </w:rPr>
        <w:t>Beruházást igénylő intézkedések</w:t>
      </w:r>
      <w:bookmarkEnd w:id="9"/>
    </w:p>
    <w:p w:rsidR="005E55A4" w:rsidRPr="00390549" w:rsidRDefault="00985754" w:rsidP="005E55EE">
      <w:pPr>
        <w:spacing w:after="200" w:line="276" w:lineRule="auto"/>
        <w:ind w:left="0"/>
        <w:contextualSpacing/>
        <w:rPr>
          <w:rFonts w:ascii="Times New Roman" w:hAnsi="Times New Roman" w:cs="Times New Roman"/>
          <w:i/>
          <w:szCs w:val="24"/>
        </w:rPr>
      </w:pPr>
      <w:r w:rsidRPr="00390549">
        <w:rPr>
          <w:rFonts w:ascii="Times New Roman" w:hAnsi="Times New Roman" w:cs="Times New Roman"/>
          <w:i/>
        </w:rPr>
        <w:t>Példaként, nem teljes</w:t>
      </w:r>
      <w:r w:rsidR="0007653C" w:rsidRPr="00390549">
        <w:rPr>
          <w:rFonts w:ascii="Times New Roman" w:hAnsi="Times New Roman" w:cs="Times New Roman"/>
          <w:i/>
        </w:rPr>
        <w:t xml:space="preserve"> </w:t>
      </w:r>
      <w:r w:rsidRPr="00390549">
        <w:rPr>
          <w:rFonts w:ascii="Times New Roman" w:hAnsi="Times New Roman" w:cs="Times New Roman"/>
          <w:i/>
        </w:rPr>
        <w:t>körűen szemléltetve a következők átgondolása javasolt:</w:t>
      </w:r>
    </w:p>
    <w:p w:rsidR="005D7FA2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é</w:t>
      </w:r>
      <w:r w:rsidR="00E3397D" w:rsidRPr="00390549">
        <w:rPr>
          <w:rFonts w:ascii="Times New Roman" w:hAnsi="Times New Roman"/>
          <w:i/>
          <w:szCs w:val="24"/>
        </w:rPr>
        <w:t>pület</w:t>
      </w:r>
      <w:r w:rsidR="00230638" w:rsidRPr="00390549">
        <w:rPr>
          <w:rFonts w:ascii="Times New Roman" w:hAnsi="Times New Roman"/>
          <w:i/>
          <w:szCs w:val="24"/>
        </w:rPr>
        <w:t>burok utólagos hőszigetelése</w:t>
      </w:r>
      <w:r w:rsidR="005D7FA2" w:rsidRPr="00390549">
        <w:rPr>
          <w:rFonts w:ascii="Times New Roman" w:hAnsi="Times New Roman"/>
          <w:i/>
          <w:szCs w:val="24"/>
        </w:rPr>
        <w:t xml:space="preserve"> 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n</w:t>
      </w:r>
      <w:r w:rsidR="00E3397D" w:rsidRPr="00390549">
        <w:rPr>
          <w:rFonts w:ascii="Times New Roman" w:hAnsi="Times New Roman"/>
          <w:i/>
          <w:szCs w:val="24"/>
        </w:rPr>
        <w:t>yílászárók cseréje</w:t>
      </w:r>
    </w:p>
    <w:p w:rsidR="00302950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á</w:t>
      </w:r>
      <w:r w:rsidR="00302950" w:rsidRPr="00390549">
        <w:rPr>
          <w:rFonts w:ascii="Times New Roman" w:hAnsi="Times New Roman"/>
          <w:i/>
          <w:szCs w:val="24"/>
        </w:rPr>
        <w:t>rnyékolók felszerelése, reflexiós üvegezés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E3397D" w:rsidRPr="00390549">
        <w:rPr>
          <w:rFonts w:ascii="Times New Roman" w:hAnsi="Times New Roman"/>
          <w:i/>
          <w:szCs w:val="24"/>
        </w:rPr>
        <w:t>űtési, hűtési, légtechnikai rendszerek korszerűsítése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E3397D" w:rsidRPr="00390549">
        <w:rPr>
          <w:rFonts w:ascii="Times New Roman" w:hAnsi="Times New Roman"/>
          <w:i/>
          <w:szCs w:val="24"/>
        </w:rPr>
        <w:t>űtés</w:t>
      </w:r>
      <w:r w:rsidR="005C155D" w:rsidRPr="00390549">
        <w:rPr>
          <w:rFonts w:ascii="Times New Roman" w:hAnsi="Times New Roman"/>
          <w:i/>
          <w:szCs w:val="24"/>
        </w:rPr>
        <w:t>i</w:t>
      </w:r>
      <w:r w:rsidR="00E3397D" w:rsidRPr="00390549">
        <w:rPr>
          <w:rFonts w:ascii="Times New Roman" w:hAnsi="Times New Roman"/>
          <w:i/>
          <w:szCs w:val="24"/>
        </w:rPr>
        <w:t>-, hűtés</w:t>
      </w:r>
      <w:r w:rsidR="005C155D" w:rsidRPr="00390549">
        <w:rPr>
          <w:rFonts w:ascii="Times New Roman" w:hAnsi="Times New Roman"/>
          <w:i/>
          <w:szCs w:val="24"/>
        </w:rPr>
        <w:t>i</w:t>
      </w:r>
      <w:r w:rsidR="00E3397D" w:rsidRPr="00390549">
        <w:rPr>
          <w:rFonts w:ascii="Times New Roman" w:hAnsi="Times New Roman"/>
          <w:i/>
          <w:szCs w:val="24"/>
        </w:rPr>
        <w:t>, légtechnikai rendszerek új koncepcióval, csőhálózati és hőleadói rekonstrukciók elemzésével, légcsatorna hálózatok átalakítási javaslataival</w:t>
      </w:r>
      <w:r w:rsidR="00A204A3" w:rsidRPr="00390549">
        <w:rPr>
          <w:rFonts w:ascii="Times New Roman" w:hAnsi="Times New Roman"/>
          <w:i/>
          <w:szCs w:val="24"/>
        </w:rPr>
        <w:t>, hővisszanyerő beépítésével</w:t>
      </w:r>
      <w:r w:rsidR="00E3397D" w:rsidRPr="00390549">
        <w:rPr>
          <w:rFonts w:ascii="Times New Roman" w:hAnsi="Times New Roman"/>
          <w:i/>
          <w:szCs w:val="24"/>
        </w:rPr>
        <w:t>.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m</w:t>
      </w:r>
      <w:r w:rsidR="00E3397D" w:rsidRPr="00390549">
        <w:rPr>
          <w:rFonts w:ascii="Times New Roman" w:hAnsi="Times New Roman"/>
          <w:i/>
          <w:szCs w:val="24"/>
        </w:rPr>
        <w:t>egújuló energetikai hasznosítás a vizsgált épület környezetében (</w:t>
      </w:r>
      <w:r w:rsidR="005C155D" w:rsidRPr="00390549">
        <w:rPr>
          <w:rFonts w:ascii="Times New Roman" w:hAnsi="Times New Roman"/>
          <w:i/>
          <w:szCs w:val="24"/>
        </w:rPr>
        <w:t>napkollektor</w:t>
      </w:r>
      <w:r w:rsidR="00FA0DC8" w:rsidRPr="00390549">
        <w:rPr>
          <w:rFonts w:ascii="Times New Roman" w:hAnsi="Times New Roman"/>
          <w:i/>
          <w:szCs w:val="24"/>
        </w:rPr>
        <w:t>,</w:t>
      </w:r>
      <w:r w:rsidR="00E3397D" w:rsidRPr="00390549">
        <w:rPr>
          <w:rFonts w:ascii="Times New Roman" w:hAnsi="Times New Roman"/>
          <w:i/>
          <w:szCs w:val="24"/>
        </w:rPr>
        <w:t xml:space="preserve"> levegő/víz hőszivattyús rendszerek, talajszondás hőszivattyús rendszerek, geotermikus energiahasznosítási lehetőségek, fotovillamos rendszerek telepítés</w:t>
      </w:r>
      <w:r w:rsidR="00FA0DC8" w:rsidRPr="00390549">
        <w:rPr>
          <w:rFonts w:ascii="Times New Roman" w:hAnsi="Times New Roman"/>
          <w:i/>
          <w:szCs w:val="24"/>
        </w:rPr>
        <w:t>i lehetősége)</w:t>
      </w:r>
    </w:p>
    <w:p w:rsidR="00B60D9D" w:rsidRPr="00390549" w:rsidRDefault="00B60D9D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p w:rsidR="00B60D9D" w:rsidRPr="00390549" w:rsidRDefault="00B60D9D" w:rsidP="00B60D9D">
      <w:pPr>
        <w:spacing w:after="200" w:line="276" w:lineRule="auto"/>
        <w:ind w:left="1174" w:hanging="360"/>
        <w:contextualSpacing/>
        <w:rPr>
          <w:rFonts w:ascii="Times New Roman" w:hAnsi="Times New Roman" w:cs="Times New Roman"/>
          <w:i/>
          <w:szCs w:val="24"/>
        </w:r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c>
          <w:tcPr>
            <w:tcW w:w="2787" w:type="pct"/>
          </w:tcPr>
          <w:p w:rsidR="000D0930" w:rsidRPr="00390549" w:rsidRDefault="005C155D" w:rsidP="003552CB">
            <w:pPr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A927DA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10" w:name="_Toc472323170"/>
      <w:r w:rsidRPr="00390549">
        <w:rPr>
          <w:rFonts w:ascii="Times New Roman" w:hAnsi="Times New Roman" w:cs="Times New Roman"/>
        </w:rPr>
        <w:t>Megvalósított intézkedések</w:t>
      </w:r>
      <w:bookmarkEnd w:id="10"/>
      <w:r w:rsidR="00C146D9" w:rsidRPr="00390549">
        <w:rPr>
          <w:rFonts w:ascii="Times New Roman" w:hAnsi="Times New Roman" w:cs="Times New Roman"/>
        </w:rPr>
        <w:t xml:space="preserve"> </w:t>
      </w:r>
    </w:p>
    <w:p w:rsidR="00487983" w:rsidRPr="003552CB" w:rsidRDefault="00487983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</w:t>
      </w:r>
      <w:r w:rsidR="00AB7A08" w:rsidRPr="003552CB">
        <w:rPr>
          <w:rFonts w:ascii="Times New Roman" w:hAnsi="Times New Roman" w:cs="Times New Roman"/>
        </w:rPr>
        <w:t>z előző ötéves időszak alatt</w:t>
      </w:r>
      <w:r w:rsidRPr="003552CB">
        <w:rPr>
          <w:rFonts w:ascii="Times New Roman" w:hAnsi="Times New Roman" w:cs="Times New Roman"/>
        </w:rPr>
        <w:t xml:space="preserve"> megvalósított energiahatékonysági intézkedések</w:t>
      </w:r>
      <w:r w:rsidR="005616E4" w:rsidRPr="003552CB">
        <w:rPr>
          <w:rFonts w:ascii="Times New Roman" w:hAnsi="Times New Roman" w:cs="Times New Roman"/>
        </w:rPr>
        <w:t xml:space="preserve"> összegzése. A</w:t>
      </w:r>
      <w:r w:rsidR="00AB7A08" w:rsidRPr="003552CB">
        <w:rPr>
          <w:rFonts w:ascii="Times New Roman" w:hAnsi="Times New Roman" w:cs="Times New Roman"/>
        </w:rPr>
        <w:t xml:space="preserve"> megvalósított</w:t>
      </w:r>
      <w:r w:rsidRPr="003552CB">
        <w:rPr>
          <w:rFonts w:ascii="Times New Roman" w:hAnsi="Times New Roman" w:cs="Times New Roman"/>
        </w:rPr>
        <w:t xml:space="preserve"> </w:t>
      </w:r>
      <w:r w:rsidR="00AB7A08" w:rsidRPr="003552CB">
        <w:rPr>
          <w:rFonts w:ascii="Times New Roman" w:hAnsi="Times New Roman" w:cs="Times New Roman"/>
        </w:rPr>
        <w:t xml:space="preserve">intézkedésekről </w:t>
      </w:r>
      <w:r w:rsidRPr="003552CB">
        <w:rPr>
          <w:rFonts w:ascii="Times New Roman" w:hAnsi="Times New Roman" w:cs="Times New Roman"/>
        </w:rPr>
        <w:t xml:space="preserve">évente szükséges jelentést küldeni a </w:t>
      </w:r>
      <w:r w:rsidR="0069474E" w:rsidRPr="003552CB">
        <w:rPr>
          <w:rFonts w:ascii="Times New Roman" w:hAnsi="Times New Roman" w:cs="Times New Roman"/>
        </w:rPr>
        <w:t xml:space="preserve">Nemzeti </w:t>
      </w:r>
      <w:r w:rsidRPr="003552CB">
        <w:rPr>
          <w:rFonts w:ascii="Times New Roman" w:hAnsi="Times New Roman" w:cs="Times New Roman"/>
        </w:rPr>
        <w:t>Energetikusi Hálózatnak.</w:t>
      </w:r>
    </w:p>
    <w:p w:rsidR="00686A12" w:rsidRPr="003552CB" w:rsidRDefault="00686A12" w:rsidP="00487983">
      <w:pPr>
        <w:rPr>
          <w:rFonts w:ascii="Times New Roman" w:hAnsi="Times New Roman" w:cs="Times New Roman"/>
        </w:rPr>
      </w:pPr>
    </w:p>
    <w:p w:rsidR="00686A12" w:rsidRDefault="00686A12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z intézkedéses szövegszerű ism</w:t>
      </w:r>
      <w:r w:rsidR="001517DF" w:rsidRPr="003552CB">
        <w:rPr>
          <w:rFonts w:ascii="Times New Roman" w:hAnsi="Times New Roman" w:cs="Times New Roman"/>
        </w:rPr>
        <w:t>e</w:t>
      </w:r>
      <w:r w:rsidRPr="003552CB">
        <w:rPr>
          <w:rFonts w:ascii="Times New Roman" w:hAnsi="Times New Roman" w:cs="Times New Roman"/>
        </w:rPr>
        <w:t>rtetése és a fejlesztések főbb adatainak rögzítés</w:t>
      </w:r>
      <w:r w:rsidR="001517DF" w:rsidRPr="003552CB">
        <w:rPr>
          <w:rFonts w:ascii="Times New Roman" w:hAnsi="Times New Roman" w:cs="Times New Roman"/>
        </w:rPr>
        <w:t>e</w:t>
      </w:r>
      <w:r w:rsidRPr="003552CB">
        <w:rPr>
          <w:rFonts w:ascii="Times New Roman" w:hAnsi="Times New Roman" w:cs="Times New Roman"/>
        </w:rPr>
        <w:t xml:space="preserve"> mellett a pozitív és negatív tapasztalatok</w:t>
      </w:r>
      <w:r w:rsidR="009121FA">
        <w:rPr>
          <w:rFonts w:ascii="Times New Roman" w:hAnsi="Times New Roman" w:cs="Times New Roman"/>
        </w:rPr>
        <w:t xml:space="preserve">, valamint </w:t>
      </w:r>
      <w:r w:rsidRPr="003552CB">
        <w:rPr>
          <w:rFonts w:ascii="Times New Roman" w:hAnsi="Times New Roman" w:cs="Times New Roman"/>
        </w:rPr>
        <w:t xml:space="preserve">az intézmény számára hasznos tapasztalatok rögzítése szükséges. Az intézkedésekkel elért energiamegtakarítás mértékét, táblázatos formában </w:t>
      </w:r>
      <w:r w:rsidR="00AB1C1C">
        <w:rPr>
          <w:rFonts w:ascii="Times New Roman" w:hAnsi="Times New Roman" w:cs="Times New Roman"/>
        </w:rPr>
        <w:t>javasoljuk</w:t>
      </w:r>
      <w:r w:rsidR="00AB1C1C" w:rsidRPr="003552CB">
        <w:rPr>
          <w:rFonts w:ascii="Times New Roman" w:hAnsi="Times New Roman" w:cs="Times New Roman"/>
        </w:rPr>
        <w:t xml:space="preserve"> </w:t>
      </w:r>
      <w:r w:rsidRPr="003552CB">
        <w:rPr>
          <w:rFonts w:ascii="Times New Roman" w:hAnsi="Times New Roman" w:cs="Times New Roman"/>
        </w:rPr>
        <w:t xml:space="preserve">összefoglalni. </w:t>
      </w:r>
    </w:p>
    <w:p w:rsidR="009121FA" w:rsidRPr="003552CB" w:rsidRDefault="009121FA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077"/>
      </w:tblGrid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Megvalósított energiahatékonysági intézkedés</w:t>
            </w:r>
          </w:p>
        </w:tc>
        <w:tc>
          <w:tcPr>
            <w:tcW w:w="2195" w:type="pct"/>
          </w:tcPr>
          <w:p w:rsidR="00AB7A08" w:rsidRPr="00390549" w:rsidRDefault="00AB7A08" w:rsidP="009121FA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Intézkedéssel elért mért/becsült éves megtakarítás mértéke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0549" w:rsidRDefault="00390549" w:rsidP="00EF3F8A">
      <w:pPr>
        <w:ind w:left="0"/>
        <w:rPr>
          <w:rFonts w:ascii="Times New Roman" w:hAnsi="Times New Roman" w:cs="Times New Roman"/>
        </w:rPr>
      </w:pPr>
    </w:p>
    <w:p w:rsidR="00390549" w:rsidRDefault="00390549" w:rsidP="00390549">
      <w:r>
        <w:br w:type="page"/>
      </w: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1" w:name="_Toc472323171"/>
      <w:r w:rsidRPr="00390549">
        <w:rPr>
          <w:rFonts w:ascii="Times New Roman" w:hAnsi="Times New Roman" w:cs="Times New Roman"/>
        </w:rPr>
        <w:lastRenderedPageBreak/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1"/>
      <w:r w:rsidR="00DA3CBA" w:rsidRPr="00390549">
        <w:rPr>
          <w:rFonts w:ascii="Times New Roman" w:hAnsi="Times New Roman" w:cs="Times New Roman"/>
        </w:rPr>
        <w:t xml:space="preserve"> </w:t>
      </w: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>megvalósítás tervezett időpontja szerint sorrendbe kell rendezni. Minden egyes javaslathoz felelőst</w:t>
      </w:r>
      <w:r w:rsidR="007F7AAC" w:rsidRPr="003552CB">
        <w:rPr>
          <w:rFonts w:ascii="Times New Roman" w:hAnsi="Times New Roman" w:cs="Times New Roman"/>
        </w:rPr>
        <w:t>,</w:t>
      </w:r>
      <w:r w:rsidRPr="003552CB">
        <w:rPr>
          <w:rFonts w:ascii="Times New Roman" w:hAnsi="Times New Roman" w:cs="Times New Roman"/>
        </w:rPr>
        <w:t>megvalósítási határidőt és becsült megtakarítási potenciált szükséges rendelni.</w:t>
      </w:r>
    </w:p>
    <w:p w:rsidR="0073459B" w:rsidRPr="003552CB" w:rsidRDefault="0073459B" w:rsidP="00390549">
      <w:pPr>
        <w:ind w:left="0"/>
        <w:rPr>
          <w:rFonts w:ascii="Times New Roman" w:hAnsi="Times New Roman" w:cs="Times New Roman"/>
        </w:rPr>
      </w:pP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kell venni. Az egymásra épülő intézkedések nem megfelelő megvalósítási sorrendje többletköltségeket eredményezhet. </w:t>
      </w:r>
    </w:p>
    <w:p w:rsidR="0073459B" w:rsidRPr="00390549" w:rsidRDefault="0073459B" w:rsidP="00DA3CBA">
      <w:pPr>
        <w:ind w:firstLine="254"/>
        <w:rPr>
          <w:rFonts w:ascii="Times New Roman" w:hAnsi="Times New Roman" w:cs="Times New Roman"/>
          <w:i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t nem igénylő rövidtávú beavatkozáso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Minimális ráfordítást igénylő beavatkozáso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sal járó intézkedése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4"/>
        <w:gridCol w:w="4194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orrás esetében -</w:t>
            </w:r>
            <w:r w:rsidR="007C5023" w:rsidRPr="00390549">
              <w:rPr>
                <w:rFonts w:ascii="Times New Roman" w:hAnsi="Times New Roman" w:cs="Times New Roman"/>
                <w:i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</w:rPr>
              <w:t>pályázat, támogatás - megvalósítható beruházással járó intézkedések</w:t>
            </w:r>
          </w:p>
        </w:tc>
        <w:tc>
          <w:tcPr>
            <w:tcW w:w="2258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2" w:name="_Toc472323172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2"/>
    </w:p>
    <w:p w:rsidR="00DA3CBA" w:rsidRPr="00390549" w:rsidRDefault="00DA3CBA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ek megvalósítását követően</w:t>
      </w:r>
      <w:r w:rsidR="005E0DC3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az elért energiamegtakarítás nyomon követésének kereteit </w:t>
      </w:r>
      <w:r w:rsidR="007F7AAC" w:rsidRPr="00390549">
        <w:rPr>
          <w:rFonts w:ascii="Times New Roman" w:hAnsi="Times New Roman" w:cs="Times New Roman"/>
        </w:rPr>
        <w:t xml:space="preserve">szükséges </w:t>
      </w:r>
      <w:r w:rsidRPr="00390549">
        <w:rPr>
          <w:rFonts w:ascii="Times New Roman" w:hAnsi="Times New Roman" w:cs="Times New Roman"/>
        </w:rPr>
        <w:t xml:space="preserve">rögzíteni. A tervben </w:t>
      </w:r>
      <w:r w:rsidR="005E0DC3" w:rsidRPr="00390549">
        <w:rPr>
          <w:rFonts w:ascii="Times New Roman" w:hAnsi="Times New Roman" w:cs="Times New Roman"/>
        </w:rPr>
        <w:t xml:space="preserve">be kell mutatni </w:t>
      </w:r>
      <w:r w:rsidRPr="00390549">
        <w:rPr>
          <w:rFonts w:ascii="Times New Roman" w:hAnsi="Times New Roman" w:cs="Times New Roman"/>
        </w:rPr>
        <w:t xml:space="preserve">a </w:t>
      </w:r>
      <w:r w:rsidR="005E0DC3" w:rsidRPr="00390549">
        <w:rPr>
          <w:rFonts w:ascii="Times New Roman" w:hAnsi="Times New Roman" w:cs="Times New Roman"/>
        </w:rPr>
        <w:t xml:space="preserve">végrehajtás </w:t>
      </w:r>
      <w:r w:rsidRPr="00390549">
        <w:rPr>
          <w:rFonts w:ascii="Times New Roman" w:hAnsi="Times New Roman" w:cs="Times New Roman"/>
        </w:rPr>
        <w:t>n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</w:t>
      </w:r>
      <w:r w:rsidR="005E0DC3" w:rsidRPr="00390549">
        <w:rPr>
          <w:rFonts w:ascii="Times New Roman" w:hAnsi="Times New Roman" w:cs="Times New Roman"/>
        </w:rPr>
        <w:t>é</w:t>
      </w:r>
      <w:r w:rsidRPr="00390549">
        <w:rPr>
          <w:rFonts w:ascii="Times New Roman" w:hAnsi="Times New Roman" w:cs="Times New Roman"/>
        </w:rPr>
        <w:t>re alkalmazott módszert</w:t>
      </w:r>
      <w:r w:rsidR="001517DF" w:rsidRPr="00390549">
        <w:rPr>
          <w:rFonts w:ascii="Times New Roman" w:hAnsi="Times New Roman" w:cs="Times New Roman"/>
        </w:rPr>
        <w:t xml:space="preserve">: milyen gyakorisággal, milyen teljesítményeket, milyen adatokon </w:t>
      </w:r>
      <w:r w:rsidR="001517DF" w:rsidRPr="00390549">
        <w:rPr>
          <w:rFonts w:ascii="Times New Roman" w:hAnsi="Times New Roman" w:cs="Times New Roman"/>
        </w:rPr>
        <w:lastRenderedPageBreak/>
        <w:t>keresztül (kitérve a mérés, számítás, becslés módjára), milyen szervezeti keretek mellett, kik követnek</w:t>
      </w:r>
      <w:r w:rsidRPr="00390549">
        <w:rPr>
          <w:rFonts w:ascii="Times New Roman" w:hAnsi="Times New Roman" w:cs="Times New Roman"/>
        </w:rPr>
        <w:t xml:space="preserve">. A választott nyomon követési módszer megfelelősségéről </w:t>
      </w:r>
      <w:r w:rsidR="00E96B04" w:rsidRPr="00390549">
        <w:rPr>
          <w:rFonts w:ascii="Times New Roman" w:hAnsi="Times New Roman" w:cs="Times New Roman"/>
        </w:rPr>
        <w:t xml:space="preserve">javasoljuk kikérni a </w:t>
      </w:r>
      <w:r w:rsidRPr="00390549">
        <w:rPr>
          <w:rFonts w:ascii="Times New Roman" w:hAnsi="Times New Roman" w:cs="Times New Roman"/>
        </w:rPr>
        <w:t>Nemzeti Energetikusi Hálózat képviselőjé</w:t>
      </w:r>
      <w:r w:rsidR="00E96B04" w:rsidRPr="00390549">
        <w:rPr>
          <w:rFonts w:ascii="Times New Roman" w:hAnsi="Times New Roman" w:cs="Times New Roman"/>
        </w:rPr>
        <w:t>nek</w:t>
      </w:r>
      <w:r w:rsidRPr="00390549">
        <w:rPr>
          <w:rFonts w:ascii="Times New Roman" w:hAnsi="Times New Roman" w:cs="Times New Roman"/>
        </w:rPr>
        <w:t xml:space="preserve"> </w:t>
      </w:r>
      <w:r w:rsidR="00E96B04" w:rsidRPr="00390549">
        <w:rPr>
          <w:rFonts w:ascii="Times New Roman" w:hAnsi="Times New Roman" w:cs="Times New Roman"/>
        </w:rPr>
        <w:t>véleményét</w:t>
      </w:r>
      <w:r w:rsidRPr="00390549">
        <w:rPr>
          <w:rFonts w:ascii="Times New Roman" w:hAnsi="Times New Roman" w:cs="Times New Roman"/>
        </w:rPr>
        <w:t>.</w:t>
      </w:r>
    </w:p>
    <w:p w:rsidR="00985A4F" w:rsidRPr="00390549" w:rsidRDefault="00985A4F" w:rsidP="00985A4F">
      <w:pPr>
        <w:pStyle w:val="Cmsor1"/>
        <w:rPr>
          <w:rFonts w:ascii="Times New Roman" w:hAnsi="Times New Roman" w:cs="Times New Roman"/>
        </w:rPr>
      </w:pPr>
      <w:bookmarkStart w:id="13" w:name="_Toc472323173"/>
      <w:r w:rsidRPr="00390549">
        <w:rPr>
          <w:rFonts w:ascii="Times New Roman" w:hAnsi="Times New Roman" w:cs="Times New Roman"/>
        </w:rPr>
        <w:t>MELLÉKLETEK</w:t>
      </w:r>
      <w:bookmarkEnd w:id="13"/>
    </w:p>
    <w:p w:rsidR="00985A4F" w:rsidRPr="00390549" w:rsidRDefault="00985A4F" w:rsidP="00390549">
      <w:pPr>
        <w:rPr>
          <w:rFonts w:ascii="Times New Roman" w:hAnsi="Times New Roman" w:cs="Times New Roman"/>
        </w:rPr>
      </w:pPr>
    </w:p>
    <w:p w:rsidR="00985A4F" w:rsidRPr="00390549" w:rsidRDefault="00985A4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1. Épülete</w:t>
      </w:r>
      <w:r w:rsidR="0073459B" w:rsidRPr="00390549">
        <w:rPr>
          <w:rFonts w:ascii="Times New Roman" w:hAnsi="Times New Roman" w:cs="Times New Roman"/>
        </w:rPr>
        <w:t>ne</w:t>
      </w:r>
      <w:r w:rsidRPr="00390549">
        <w:rPr>
          <w:rFonts w:ascii="Times New Roman" w:hAnsi="Times New Roman" w:cs="Times New Roman"/>
        </w:rPr>
        <w:t>rgetikai tanúsítványok másolatai</w:t>
      </w:r>
    </w:p>
    <w:p w:rsidR="00985A4F" w:rsidRPr="00390549" w:rsidRDefault="00985A4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2. Egyéb veszteségfeltárások</w:t>
      </w:r>
      <w:r w:rsidR="00E5432F" w:rsidRPr="00390549">
        <w:rPr>
          <w:rFonts w:ascii="Times New Roman" w:hAnsi="Times New Roman" w:cs="Times New Roman"/>
        </w:rPr>
        <w:t xml:space="preserve"> dokumen</w:t>
      </w:r>
      <w:r w:rsidR="0073459B" w:rsidRPr="00390549">
        <w:rPr>
          <w:rFonts w:ascii="Times New Roman" w:hAnsi="Times New Roman" w:cs="Times New Roman"/>
        </w:rPr>
        <w:t>t</w:t>
      </w:r>
      <w:r w:rsidR="00E5432F" w:rsidRPr="00390549">
        <w:rPr>
          <w:rFonts w:ascii="Times New Roman" w:hAnsi="Times New Roman" w:cs="Times New Roman"/>
        </w:rPr>
        <w:t>umai</w:t>
      </w:r>
      <w:r w:rsidRPr="00390549">
        <w:rPr>
          <w:rFonts w:ascii="Times New Roman" w:hAnsi="Times New Roman" w:cs="Times New Roman"/>
        </w:rPr>
        <w:t xml:space="preserve"> </w:t>
      </w:r>
    </w:p>
    <w:p w:rsidR="00E5432F" w:rsidRPr="00390549" w:rsidRDefault="00E5432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6.3. </w:t>
      </w:r>
      <w:r w:rsidR="005E0DC3" w:rsidRPr="00390549">
        <w:rPr>
          <w:rFonts w:ascii="Times New Roman" w:hAnsi="Times New Roman" w:cs="Times New Roman"/>
        </w:rPr>
        <w:t>Tervezett s</w:t>
      </w:r>
      <w:r w:rsidRPr="00390549">
        <w:rPr>
          <w:rFonts w:ascii="Times New Roman" w:hAnsi="Times New Roman" w:cs="Times New Roman"/>
        </w:rPr>
        <w:t xml:space="preserve">zemléletformálási </w:t>
      </w:r>
      <w:r w:rsidR="005E0DC3" w:rsidRPr="00390549">
        <w:rPr>
          <w:rFonts w:ascii="Times New Roman" w:hAnsi="Times New Roman" w:cs="Times New Roman"/>
        </w:rPr>
        <w:t>akciók</w:t>
      </w:r>
    </w:p>
    <w:p w:rsidR="00E5432F" w:rsidRPr="00390549" w:rsidRDefault="00E5432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4. Fotódokumentáció</w:t>
      </w:r>
    </w:p>
    <w:p w:rsidR="00686A12" w:rsidRPr="00390549" w:rsidRDefault="00686A12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5. Az intézkedési terv elkészítésében közreműködő szakemberek felsorolása</w:t>
      </w:r>
    </w:p>
    <w:p w:rsidR="00985A4F" w:rsidRPr="00390549" w:rsidRDefault="00985A4F" w:rsidP="00EF3F8A">
      <w:pPr>
        <w:ind w:left="0"/>
        <w:rPr>
          <w:rFonts w:ascii="Times New Roman" w:hAnsi="Times New Roman" w:cs="Times New Roman"/>
        </w:rPr>
      </w:pPr>
    </w:p>
    <w:sectPr w:rsidR="00985A4F" w:rsidRPr="00390549" w:rsidSect="00310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2F" w:rsidRDefault="0027372F" w:rsidP="005C7E1A">
      <w:r>
        <w:separator/>
      </w:r>
    </w:p>
  </w:endnote>
  <w:endnote w:type="continuationSeparator" w:id="0">
    <w:p w:rsidR="0027372F" w:rsidRDefault="0027372F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A5" w:rsidRPr="00390549" w:rsidRDefault="00A81AA5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173A0A">
      <w:rPr>
        <w:rFonts w:ascii="Times New Roman" w:hAnsi="Times New Roman" w:cs="Times New Roman"/>
        <w:noProof/>
        <w:color w:val="0F243E" w:themeColor="text2" w:themeShade="80"/>
        <w:szCs w:val="26"/>
      </w:rPr>
      <w:t>2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2F" w:rsidRDefault="0027372F" w:rsidP="005C7E1A">
      <w:r>
        <w:separator/>
      </w:r>
    </w:p>
  </w:footnote>
  <w:footnote w:type="continuationSeparator" w:id="0">
    <w:p w:rsidR="0027372F" w:rsidRDefault="0027372F" w:rsidP="005C7E1A">
      <w:r>
        <w:continuationSeparator/>
      </w:r>
    </w:p>
  </w:footnote>
  <w:footnote w:id="1">
    <w:p w:rsidR="009126FE" w:rsidRDefault="009126FE">
      <w:pPr>
        <w:pStyle w:val="Lbjegyzetszveg"/>
      </w:pPr>
      <w:r>
        <w:rPr>
          <w:rStyle w:val="Lbjegyzet-hivatkozs"/>
        </w:rPr>
        <w:footnoteRef/>
      </w:r>
      <w:r>
        <w:t xml:space="preserve"> A mérőórán vagy a vásárolt energia esetén a szolgáltató által kibocsátott számlán szereplő mértékegység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A5" w:rsidRPr="00390549" w:rsidRDefault="00A81AA5" w:rsidP="00390549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jc w:val="center"/>
      <w:rPr>
        <w:rFonts w:ascii="Times New Roman" w:hAnsi="Times New Roman" w:cs="Times New Roman"/>
        <w:sz w:val="22"/>
      </w:rPr>
    </w:pPr>
    <w:r w:rsidRPr="00390549">
      <w:rPr>
        <w:rFonts w:ascii="Times New Roman" w:hAnsi="Times New Roman" w:cs="Times New Roman"/>
        <w:sz w:val="22"/>
      </w:rPr>
      <w:t>[Közintézmény neve]                                                                   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2"/>
  </w:num>
  <w:num w:numId="14">
    <w:abstractNumId w:val="7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4"/>
  </w:num>
  <w:num w:numId="28">
    <w:abstractNumId w:val="12"/>
  </w:num>
  <w:num w:numId="29">
    <w:abstractNumId w:val="12"/>
  </w:num>
  <w:num w:numId="30">
    <w:abstractNumId w:val="13"/>
  </w:num>
  <w:num w:numId="31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3D55"/>
    <w:rsid w:val="0007653C"/>
    <w:rsid w:val="0008085E"/>
    <w:rsid w:val="000851E4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517DF"/>
    <w:rsid w:val="00153BAA"/>
    <w:rsid w:val="0015500D"/>
    <w:rsid w:val="00164183"/>
    <w:rsid w:val="001642B0"/>
    <w:rsid w:val="00173A0A"/>
    <w:rsid w:val="00175A9D"/>
    <w:rsid w:val="001923B7"/>
    <w:rsid w:val="00192E78"/>
    <w:rsid w:val="001A1CEA"/>
    <w:rsid w:val="001B5532"/>
    <w:rsid w:val="001C128D"/>
    <w:rsid w:val="001C532B"/>
    <w:rsid w:val="001D1E00"/>
    <w:rsid w:val="001E7A9D"/>
    <w:rsid w:val="001F3336"/>
    <w:rsid w:val="00214F26"/>
    <w:rsid w:val="00230638"/>
    <w:rsid w:val="00234FEB"/>
    <w:rsid w:val="00237B33"/>
    <w:rsid w:val="00265892"/>
    <w:rsid w:val="0027372F"/>
    <w:rsid w:val="00284A10"/>
    <w:rsid w:val="00287CF2"/>
    <w:rsid w:val="002A38EE"/>
    <w:rsid w:val="002A512F"/>
    <w:rsid w:val="002B158B"/>
    <w:rsid w:val="002B7BAC"/>
    <w:rsid w:val="002C1E1B"/>
    <w:rsid w:val="002C706A"/>
    <w:rsid w:val="002E1F67"/>
    <w:rsid w:val="002E6695"/>
    <w:rsid w:val="002F3C2D"/>
    <w:rsid w:val="00302950"/>
    <w:rsid w:val="0031066B"/>
    <w:rsid w:val="00321C30"/>
    <w:rsid w:val="00323497"/>
    <w:rsid w:val="00323D98"/>
    <w:rsid w:val="003351BD"/>
    <w:rsid w:val="003552CB"/>
    <w:rsid w:val="003818ED"/>
    <w:rsid w:val="00384748"/>
    <w:rsid w:val="00390549"/>
    <w:rsid w:val="003977D4"/>
    <w:rsid w:val="003A1A8B"/>
    <w:rsid w:val="003D7634"/>
    <w:rsid w:val="00401948"/>
    <w:rsid w:val="00402270"/>
    <w:rsid w:val="00404558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BD0"/>
    <w:rsid w:val="00477794"/>
    <w:rsid w:val="00487903"/>
    <w:rsid w:val="00487983"/>
    <w:rsid w:val="004906BD"/>
    <w:rsid w:val="004D026C"/>
    <w:rsid w:val="004D14EA"/>
    <w:rsid w:val="004D4325"/>
    <w:rsid w:val="004E071B"/>
    <w:rsid w:val="004E1E5B"/>
    <w:rsid w:val="004E2AF7"/>
    <w:rsid w:val="004E32A4"/>
    <w:rsid w:val="004E529C"/>
    <w:rsid w:val="005144C3"/>
    <w:rsid w:val="005422D0"/>
    <w:rsid w:val="00542609"/>
    <w:rsid w:val="00551915"/>
    <w:rsid w:val="00560620"/>
    <w:rsid w:val="005616E4"/>
    <w:rsid w:val="005851F2"/>
    <w:rsid w:val="005C155D"/>
    <w:rsid w:val="005C1F29"/>
    <w:rsid w:val="005C7B85"/>
    <w:rsid w:val="005C7E1A"/>
    <w:rsid w:val="005D7FA2"/>
    <w:rsid w:val="005E0DC3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54D78"/>
    <w:rsid w:val="00670786"/>
    <w:rsid w:val="00670798"/>
    <w:rsid w:val="006723A9"/>
    <w:rsid w:val="00686A12"/>
    <w:rsid w:val="006931EC"/>
    <w:rsid w:val="0069474E"/>
    <w:rsid w:val="006A5E19"/>
    <w:rsid w:val="006B4C90"/>
    <w:rsid w:val="006B551F"/>
    <w:rsid w:val="006C4AAC"/>
    <w:rsid w:val="006F5586"/>
    <w:rsid w:val="006F5A10"/>
    <w:rsid w:val="00703428"/>
    <w:rsid w:val="00705B5F"/>
    <w:rsid w:val="0071074A"/>
    <w:rsid w:val="00732B54"/>
    <w:rsid w:val="0073459B"/>
    <w:rsid w:val="007416E1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79FC"/>
    <w:rsid w:val="008B044D"/>
    <w:rsid w:val="008C3D93"/>
    <w:rsid w:val="008D5E50"/>
    <w:rsid w:val="008F01BD"/>
    <w:rsid w:val="00901E56"/>
    <w:rsid w:val="0090210C"/>
    <w:rsid w:val="00904A21"/>
    <w:rsid w:val="00907749"/>
    <w:rsid w:val="009121FA"/>
    <w:rsid w:val="009126FE"/>
    <w:rsid w:val="00923394"/>
    <w:rsid w:val="00926F37"/>
    <w:rsid w:val="00930584"/>
    <w:rsid w:val="00930C46"/>
    <w:rsid w:val="00962D76"/>
    <w:rsid w:val="00973A60"/>
    <w:rsid w:val="00981F4E"/>
    <w:rsid w:val="00985754"/>
    <w:rsid w:val="00985A4F"/>
    <w:rsid w:val="00986885"/>
    <w:rsid w:val="00990D0E"/>
    <w:rsid w:val="009A06D7"/>
    <w:rsid w:val="009A271B"/>
    <w:rsid w:val="009B259A"/>
    <w:rsid w:val="009F3CF2"/>
    <w:rsid w:val="009F6B48"/>
    <w:rsid w:val="00A06E33"/>
    <w:rsid w:val="00A12364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7045D"/>
    <w:rsid w:val="00A70B0E"/>
    <w:rsid w:val="00A81AA5"/>
    <w:rsid w:val="00A917F0"/>
    <w:rsid w:val="00A927DA"/>
    <w:rsid w:val="00A93A02"/>
    <w:rsid w:val="00A976F1"/>
    <w:rsid w:val="00AB1C1C"/>
    <w:rsid w:val="00AB7A08"/>
    <w:rsid w:val="00AC17AB"/>
    <w:rsid w:val="00AC438A"/>
    <w:rsid w:val="00AC709F"/>
    <w:rsid w:val="00AE7217"/>
    <w:rsid w:val="00AF1C2E"/>
    <w:rsid w:val="00B2771E"/>
    <w:rsid w:val="00B370D2"/>
    <w:rsid w:val="00B51E1C"/>
    <w:rsid w:val="00B60D9D"/>
    <w:rsid w:val="00B62B2A"/>
    <w:rsid w:val="00B67F31"/>
    <w:rsid w:val="00B82038"/>
    <w:rsid w:val="00B83E46"/>
    <w:rsid w:val="00B9432C"/>
    <w:rsid w:val="00BB7F62"/>
    <w:rsid w:val="00BC4B95"/>
    <w:rsid w:val="00BD318B"/>
    <w:rsid w:val="00BE1F98"/>
    <w:rsid w:val="00C146D9"/>
    <w:rsid w:val="00C215CF"/>
    <w:rsid w:val="00C242D9"/>
    <w:rsid w:val="00C33414"/>
    <w:rsid w:val="00C506B5"/>
    <w:rsid w:val="00C5499A"/>
    <w:rsid w:val="00C648C1"/>
    <w:rsid w:val="00C66CA2"/>
    <w:rsid w:val="00C70FD6"/>
    <w:rsid w:val="00C76AB9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3B3"/>
    <w:rsid w:val="00CE4B5F"/>
    <w:rsid w:val="00CE6024"/>
    <w:rsid w:val="00CE6272"/>
    <w:rsid w:val="00CF0812"/>
    <w:rsid w:val="00CF5292"/>
    <w:rsid w:val="00CF6E1A"/>
    <w:rsid w:val="00D063AD"/>
    <w:rsid w:val="00D54F24"/>
    <w:rsid w:val="00D84A08"/>
    <w:rsid w:val="00D84C08"/>
    <w:rsid w:val="00D87922"/>
    <w:rsid w:val="00D9434B"/>
    <w:rsid w:val="00DA3CBA"/>
    <w:rsid w:val="00DA4882"/>
    <w:rsid w:val="00E005F1"/>
    <w:rsid w:val="00E054EF"/>
    <w:rsid w:val="00E071DA"/>
    <w:rsid w:val="00E2482E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F262B"/>
    <w:rsid w:val="00EF3F8A"/>
    <w:rsid w:val="00F01A81"/>
    <w:rsid w:val="00F17E5D"/>
    <w:rsid w:val="00F245D5"/>
    <w:rsid w:val="00F26985"/>
    <w:rsid w:val="00F351E8"/>
    <w:rsid w:val="00F46FDA"/>
    <w:rsid w:val="00F643A2"/>
    <w:rsid w:val="00F644D5"/>
    <w:rsid w:val="00F734B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59DBB-8A0D-4E1C-B958-D943C747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C5B2-9219-48E7-B2CF-E479CC5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2</Words>
  <Characters>13125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Felhasználó</cp:lastModifiedBy>
  <cp:revision>2</cp:revision>
  <cp:lastPrinted>2017-01-16T08:38:00Z</cp:lastPrinted>
  <dcterms:created xsi:type="dcterms:W3CDTF">2017-03-16T07:55:00Z</dcterms:created>
  <dcterms:modified xsi:type="dcterms:W3CDTF">2017-03-16T07:55:00Z</dcterms:modified>
</cp:coreProperties>
</file>